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30C5A" w14:textId="1B58521D" w:rsidR="00E52FFD" w:rsidRPr="00A82B06" w:rsidRDefault="002F5D10" w:rsidP="00E52FF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2B06">
        <w:rPr>
          <w:rFonts w:asciiTheme="minorHAnsi" w:hAnsiTheme="minorHAnsi" w:cstheme="minorHAnsi"/>
          <w:sz w:val="20"/>
          <w:szCs w:val="20"/>
        </w:rPr>
        <w:t xml:space="preserve"> </w:t>
      </w:r>
      <w:r w:rsidR="00E52FFD" w:rsidRPr="00A82B06">
        <w:rPr>
          <w:rFonts w:asciiTheme="minorHAnsi" w:hAnsiTheme="minorHAnsi" w:cstheme="minorHAnsi"/>
          <w:sz w:val="20"/>
          <w:szCs w:val="20"/>
        </w:rPr>
        <w:t>Załącznik nr 1 do Regulaminu przyznawania środków finansowych na utworzenie miejsc pracy w przedsiębiorstwie społecznym oraz udzielania wsparcia pomostowego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5710"/>
      </w:tblGrid>
      <w:tr w:rsidR="00E52FFD" w:rsidRPr="00A82B06" w14:paraId="70DDA6C6" w14:textId="77777777" w:rsidTr="00AC2A71">
        <w:trPr>
          <w:trHeight w:val="1068"/>
          <w:jc w:val="center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7DDC7E" w14:textId="77777777" w:rsidR="00E52FFD" w:rsidRPr="00712C2E" w:rsidRDefault="00E52FFD" w:rsidP="00AC2A71">
            <w:pPr>
              <w:pStyle w:val="Tytu"/>
              <w:rPr>
                <w:rFonts w:asciiTheme="minorHAnsi" w:hAnsiTheme="minorHAnsi" w:cstheme="minorHAnsi"/>
                <w:kern w:val="0"/>
                <w:sz w:val="28"/>
                <w:szCs w:val="28"/>
                <w:lang w:val="pl-PL" w:eastAsia="pl-PL"/>
              </w:rPr>
            </w:pPr>
            <w:r w:rsidRPr="00712C2E">
              <w:rPr>
                <w:rFonts w:asciiTheme="minorHAnsi" w:hAnsiTheme="minorHAnsi" w:cstheme="minorHAnsi"/>
                <w:kern w:val="0"/>
                <w:sz w:val="28"/>
                <w:szCs w:val="28"/>
                <w:lang w:val="pl-PL" w:eastAsia="pl-PL"/>
              </w:rPr>
              <w:t xml:space="preserve">WNIOSEK O PRZYZNANIE WSPARCIA FINANSOWEGO </w:t>
            </w:r>
          </w:p>
          <w:p w14:paraId="6D80BB17" w14:textId="77777777" w:rsidR="00E52FFD" w:rsidRPr="00A82B06" w:rsidRDefault="00E52FFD" w:rsidP="00AC2A71">
            <w:pPr>
              <w:pStyle w:val="Tytu"/>
              <w:rPr>
                <w:rFonts w:asciiTheme="minorHAnsi" w:hAnsiTheme="minorHAnsi" w:cstheme="minorHAnsi"/>
                <w:bCs/>
                <w:kern w:val="0"/>
                <w:sz w:val="24"/>
                <w:szCs w:val="24"/>
                <w:lang w:val="pl-PL" w:eastAsia="pl-PL"/>
              </w:rPr>
            </w:pPr>
            <w:r w:rsidRPr="00A82B06">
              <w:rPr>
                <w:rFonts w:asciiTheme="minorHAnsi" w:hAnsiTheme="minorHAnsi" w:cstheme="minorHAnsi"/>
                <w:bCs/>
                <w:kern w:val="0"/>
                <w:sz w:val="24"/>
                <w:szCs w:val="24"/>
                <w:lang w:val="pl-PL" w:eastAsia="pl-PL"/>
              </w:rPr>
              <w:t>w ramach</w:t>
            </w:r>
          </w:p>
          <w:p w14:paraId="7E966227" w14:textId="77777777" w:rsidR="00E52FFD" w:rsidRPr="00A82B06" w:rsidRDefault="00E52FFD" w:rsidP="00AC2A71">
            <w:pPr>
              <w:pStyle w:val="Tytu"/>
              <w:rPr>
                <w:rFonts w:asciiTheme="minorHAnsi" w:hAnsiTheme="minorHAnsi" w:cstheme="minorHAnsi"/>
                <w:bCs/>
                <w:kern w:val="0"/>
                <w:sz w:val="24"/>
                <w:szCs w:val="24"/>
                <w:lang w:val="pl-PL" w:eastAsia="pl-PL"/>
              </w:rPr>
            </w:pPr>
            <w:r w:rsidRPr="00A82B06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val="pl-PL" w:eastAsia="pl-PL"/>
              </w:rPr>
              <w:t>Działanie 9.3 Wsparcie ekonomii społecznej</w:t>
            </w:r>
            <w:r w:rsidRPr="00A82B06">
              <w:rPr>
                <w:rFonts w:asciiTheme="minorHAnsi" w:hAnsiTheme="minorHAnsi" w:cstheme="minorHAnsi"/>
                <w:bCs/>
                <w:kern w:val="0"/>
                <w:sz w:val="24"/>
                <w:szCs w:val="24"/>
                <w:lang w:val="pl-PL" w:eastAsia="pl-PL"/>
              </w:rPr>
              <w:t xml:space="preserve"> </w:t>
            </w:r>
            <w:r w:rsidRPr="00A82B06">
              <w:rPr>
                <w:rFonts w:asciiTheme="minorHAnsi" w:hAnsiTheme="minorHAnsi" w:cstheme="minorHAnsi"/>
                <w:kern w:val="0"/>
                <w:sz w:val="22"/>
                <w:szCs w:val="22"/>
                <w:lang w:val="pl-PL" w:eastAsia="pl-PL"/>
              </w:rPr>
              <w:t xml:space="preserve">Regionalnego Programu Operacyjnego </w:t>
            </w:r>
            <w:r w:rsidRPr="00A82B06">
              <w:rPr>
                <w:rFonts w:asciiTheme="minorHAnsi" w:hAnsiTheme="minorHAnsi" w:cstheme="minorHAnsi"/>
                <w:kern w:val="0"/>
                <w:sz w:val="22"/>
                <w:szCs w:val="22"/>
                <w:lang w:val="pl-PL" w:eastAsia="pl-PL"/>
              </w:rPr>
              <w:br/>
              <w:t>Województwa Małopolskiego na lata 2014-2020</w:t>
            </w:r>
          </w:p>
          <w:p w14:paraId="6A407BA9" w14:textId="77777777" w:rsidR="00E52FFD" w:rsidRPr="00A82B06" w:rsidRDefault="00E52FFD" w:rsidP="00AC2A71">
            <w:pPr>
              <w:pStyle w:val="Tekstpodstawowy2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pl-PL" w:eastAsia="pl-PL"/>
              </w:rPr>
            </w:pPr>
          </w:p>
          <w:p w14:paraId="46D4E839" w14:textId="5E93665D" w:rsidR="00E52FFD" w:rsidRPr="00A82B06" w:rsidRDefault="00E52FFD" w:rsidP="00AC2A71">
            <w:pPr>
              <w:pStyle w:val="Tekstpodstawowy2"/>
              <w:tabs>
                <w:tab w:val="left" w:pos="8025"/>
              </w:tabs>
              <w:jc w:val="center"/>
              <w:rPr>
                <w:rFonts w:asciiTheme="minorHAnsi" w:hAnsiTheme="minorHAnsi" w:cstheme="minorHAnsi"/>
                <w:b/>
                <w:bCs/>
                <w:lang w:val="pl-PL" w:eastAsia="pl-PL"/>
              </w:rPr>
            </w:pPr>
            <w:r w:rsidRPr="00A82B06">
              <w:rPr>
                <w:rFonts w:asciiTheme="minorHAnsi" w:hAnsiTheme="minorHAnsi" w:cstheme="minorHAnsi"/>
                <w:b/>
                <w:bCs/>
                <w:lang w:val="pl-PL" w:eastAsia="pl-PL"/>
              </w:rPr>
              <w:t xml:space="preserve">Projekt: pn. "MOWES 2 – Małopolski Ośrodek Wsparcia Ekonomii Społecznej – </w:t>
            </w:r>
            <w:r w:rsidR="00DA6846">
              <w:rPr>
                <w:rFonts w:asciiTheme="minorHAnsi" w:hAnsiTheme="minorHAnsi" w:cstheme="minorHAnsi"/>
                <w:b/>
                <w:bCs/>
                <w:lang w:val="pl-PL" w:eastAsia="pl-PL"/>
              </w:rPr>
              <w:t>Krakowski Obszar Metropolitalny</w:t>
            </w:r>
            <w:r w:rsidRPr="00A82B06">
              <w:rPr>
                <w:rFonts w:asciiTheme="minorHAnsi" w:hAnsiTheme="minorHAnsi" w:cstheme="minorHAnsi"/>
                <w:b/>
                <w:bCs/>
                <w:lang w:val="pl-PL" w:eastAsia="pl-PL"/>
              </w:rPr>
              <w:t>"</w:t>
            </w:r>
          </w:p>
        </w:tc>
      </w:tr>
      <w:tr w:rsidR="00E52FFD" w:rsidRPr="00A82B06" w14:paraId="3C2D4CE9" w14:textId="77777777" w:rsidTr="00AC2A71">
        <w:trPr>
          <w:trHeight w:val="1524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0253F27E" w14:textId="77777777" w:rsidR="00E52FFD" w:rsidRPr="00A82B06" w:rsidRDefault="00E52FFD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 xml:space="preserve">Realizator projektu 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698A894A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39429582"/>
            <w:r w:rsidRPr="00A82B06">
              <w:rPr>
                <w:rFonts w:asciiTheme="minorHAnsi" w:hAnsiTheme="minorHAnsi" w:cstheme="minorHAnsi"/>
                <w:sz w:val="20"/>
                <w:szCs w:val="20"/>
              </w:rPr>
              <w:t xml:space="preserve">Fundacja Biuro Inicjatyw Społecznych </w:t>
            </w:r>
          </w:p>
          <w:p w14:paraId="02C1BA99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2B06">
              <w:rPr>
                <w:rFonts w:asciiTheme="minorHAnsi" w:hAnsiTheme="minorHAnsi" w:cstheme="minorHAnsi"/>
                <w:sz w:val="20"/>
                <w:szCs w:val="20"/>
              </w:rPr>
              <w:t>Fundacja Gospodarki i Administracji Publicznej,</w:t>
            </w:r>
          </w:p>
          <w:p w14:paraId="5D203A79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2B06">
              <w:rPr>
                <w:rFonts w:asciiTheme="minorHAnsi" w:hAnsiTheme="minorHAnsi" w:cstheme="minorHAnsi"/>
                <w:sz w:val="20"/>
                <w:szCs w:val="20"/>
              </w:rPr>
              <w:t>Agencja Rozwoju Małopolski Zachodniej S.A.</w:t>
            </w:r>
          </w:p>
          <w:p w14:paraId="38702B52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2B06">
              <w:rPr>
                <w:rFonts w:asciiTheme="minorHAnsi" w:hAnsiTheme="minorHAnsi" w:cstheme="minorHAnsi"/>
                <w:sz w:val="20"/>
                <w:szCs w:val="20"/>
              </w:rPr>
              <w:t>Fundacja Rozwoju Demokracji Lokalnej Małopolski Instytut Samorządu Terytorialnego i Administracji</w:t>
            </w:r>
          </w:p>
          <w:p w14:paraId="423AC0D4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2B06">
              <w:rPr>
                <w:rFonts w:asciiTheme="minorHAnsi" w:hAnsiTheme="minorHAnsi" w:cstheme="minorHAnsi"/>
                <w:sz w:val="20"/>
                <w:szCs w:val="20"/>
              </w:rPr>
              <w:t>Spółdzielnia Socjalna OPOKA</w:t>
            </w:r>
          </w:p>
          <w:p w14:paraId="63046F43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2B06">
              <w:rPr>
                <w:rFonts w:asciiTheme="minorHAnsi" w:hAnsiTheme="minorHAnsi" w:cstheme="minorHAnsi"/>
                <w:sz w:val="20"/>
                <w:szCs w:val="20"/>
              </w:rPr>
              <w:t>Związek Lustracyjny Spółdzielni Pracy</w:t>
            </w:r>
            <w:bookmarkEnd w:id="0"/>
          </w:p>
        </w:tc>
      </w:tr>
      <w:tr w:rsidR="00E52FFD" w:rsidRPr="00A82B06" w14:paraId="35881A4D" w14:textId="77777777" w:rsidTr="00AC2A71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30EC4BE1" w14:textId="77777777" w:rsidR="00E52FFD" w:rsidRPr="00A82B06" w:rsidRDefault="00E52FFD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Realizator wsparcia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7427CA48" w14:textId="5C9105ED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82B06">
              <w:rPr>
                <w:rFonts w:asciiTheme="minorHAnsi" w:hAnsiTheme="minorHAnsi" w:cstheme="minorHAnsi"/>
              </w:rPr>
              <w:t>Agencja Rozwoju Małopolski Zachodniej S.A.</w:t>
            </w:r>
          </w:p>
        </w:tc>
      </w:tr>
      <w:tr w:rsidR="00E52FFD" w:rsidRPr="00A82B06" w14:paraId="66074C4F" w14:textId="77777777" w:rsidTr="00AC2A71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4165D669" w14:textId="77777777" w:rsidR="00E52FFD" w:rsidRPr="00A82B06" w:rsidRDefault="00E52FFD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Nr projektu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7ADF5D32" w14:textId="234FF551" w:rsidR="00E52FFD" w:rsidRPr="00A82B06" w:rsidRDefault="00FF20B5" w:rsidP="00AC2A7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PMP.09.03.00-12-0001</w:t>
            </w:r>
            <w:r w:rsidR="00E52FFD" w:rsidRPr="00A82B06">
              <w:rPr>
                <w:rFonts w:asciiTheme="minorHAnsi" w:hAnsiTheme="minorHAnsi" w:cstheme="minorHAnsi"/>
                <w:sz w:val="21"/>
                <w:szCs w:val="21"/>
              </w:rPr>
              <w:t>/19</w:t>
            </w:r>
          </w:p>
        </w:tc>
      </w:tr>
      <w:tr w:rsidR="00E52FFD" w:rsidRPr="00A82B06" w14:paraId="068027B7" w14:textId="77777777" w:rsidTr="00AC2A71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41076A5C" w14:textId="77777777" w:rsidR="00E52FFD" w:rsidRPr="00A82B06" w:rsidRDefault="00E52FFD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Czas trwania projektu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54882855" w14:textId="3FE5850B" w:rsidR="00E52FFD" w:rsidRPr="00A82B06" w:rsidRDefault="00FF20B5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02.2020 – 31.01.2023</w:t>
            </w:r>
          </w:p>
        </w:tc>
      </w:tr>
      <w:tr w:rsidR="00E52FFD" w:rsidRPr="00A82B06" w14:paraId="0C1B2D9B" w14:textId="77777777" w:rsidTr="00AC2A71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7D803AFE" w14:textId="77777777" w:rsidR="00E52FFD" w:rsidRPr="00A82B06" w:rsidRDefault="00E52FFD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Numer Ewidencyjny Wniosku</w:t>
            </w:r>
          </w:p>
        </w:tc>
        <w:tc>
          <w:tcPr>
            <w:tcW w:w="5710" w:type="dxa"/>
            <w:shd w:val="clear" w:color="auto" w:fill="FFFFFF" w:themeFill="background1"/>
            <w:vAlign w:val="bottom"/>
          </w:tcPr>
          <w:p w14:paraId="3B642639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  <w:tr w:rsidR="00E52FFD" w:rsidRPr="00A82B06" w14:paraId="31E9EAF4" w14:textId="77777777" w:rsidTr="00AC2A71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09B13F12" w14:textId="77777777" w:rsidR="00E52FFD" w:rsidRPr="00A82B06" w:rsidRDefault="00E52FFD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Data i miejsce złożenia wniosku</w:t>
            </w:r>
          </w:p>
        </w:tc>
        <w:tc>
          <w:tcPr>
            <w:tcW w:w="5710" w:type="dxa"/>
            <w:shd w:val="clear" w:color="auto" w:fill="FFFFFF" w:themeFill="background1"/>
            <w:vAlign w:val="bottom"/>
          </w:tcPr>
          <w:p w14:paraId="6FCD4C02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</w:tbl>
    <w:p w14:paraId="4C1E5A34" w14:textId="77777777" w:rsidR="00461E75" w:rsidRPr="00A82B06" w:rsidRDefault="00461E75" w:rsidP="00392614">
      <w:pPr>
        <w:spacing w:before="120" w:after="0"/>
        <w:jc w:val="both"/>
        <w:rPr>
          <w:rFonts w:asciiTheme="minorHAnsi" w:hAnsiTheme="minorHAnsi" w:cstheme="minorHAnsi"/>
          <w:b/>
        </w:rPr>
      </w:pPr>
      <w:r w:rsidRPr="00A82B06">
        <w:rPr>
          <w:rFonts w:asciiTheme="minorHAnsi" w:hAnsiTheme="minorHAnsi" w:cstheme="minorHAnsi"/>
          <w:b/>
        </w:rPr>
        <w:t xml:space="preserve">Ważne wskazówki: </w:t>
      </w:r>
    </w:p>
    <w:p w14:paraId="437760B2" w14:textId="3D823650" w:rsidR="00461E75" w:rsidRPr="00A82B06" w:rsidRDefault="00461E75" w:rsidP="00EB48F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Wniosek </w:t>
      </w:r>
      <w:r w:rsidR="00ED72DF" w:rsidRPr="00A82B06">
        <w:rPr>
          <w:rFonts w:asciiTheme="minorHAnsi" w:hAnsiTheme="minorHAnsi" w:cstheme="minorHAnsi"/>
        </w:rPr>
        <w:t xml:space="preserve">o przyznanie </w:t>
      </w:r>
      <w:r w:rsidR="00ED72DF">
        <w:rPr>
          <w:rFonts w:asciiTheme="minorHAnsi" w:hAnsiTheme="minorHAnsi" w:cstheme="minorHAnsi"/>
        </w:rPr>
        <w:t xml:space="preserve">wsparcia </w:t>
      </w:r>
      <w:r w:rsidR="00ED72DF" w:rsidRPr="00A82B06">
        <w:rPr>
          <w:rFonts w:asciiTheme="minorHAnsi" w:hAnsiTheme="minorHAnsi" w:cstheme="minorHAnsi"/>
        </w:rPr>
        <w:t>finansow</w:t>
      </w:r>
      <w:r w:rsidR="00ED72DF">
        <w:rPr>
          <w:rFonts w:asciiTheme="minorHAnsi" w:hAnsiTheme="minorHAnsi" w:cstheme="minorHAnsi"/>
        </w:rPr>
        <w:t>ego</w:t>
      </w:r>
      <w:r w:rsidR="00ED72DF" w:rsidRPr="00A82B06">
        <w:rPr>
          <w:rFonts w:asciiTheme="minorHAnsi" w:hAnsiTheme="minorHAnsi" w:cstheme="minorHAnsi"/>
        </w:rPr>
        <w:t xml:space="preserve"> </w:t>
      </w:r>
      <w:r w:rsidRPr="00A82B06">
        <w:rPr>
          <w:rFonts w:asciiTheme="minorHAnsi" w:hAnsiTheme="minorHAnsi" w:cstheme="minorHAnsi"/>
        </w:rPr>
        <w:t xml:space="preserve">i wszystkie załączniki powinny być sporządzone zgodnie z obowiązującymi wzorami ogłoszonymi na stronie </w:t>
      </w:r>
      <w:hyperlink r:id="rId8" w:history="1">
        <w:r w:rsidRPr="00A82B06">
          <w:rPr>
            <w:rFonts w:asciiTheme="minorHAnsi" w:hAnsiTheme="minorHAnsi" w:cstheme="minorHAnsi"/>
          </w:rPr>
          <w:t>www.es.malopolska.pl</w:t>
        </w:r>
      </w:hyperlink>
      <w:r w:rsidRPr="00A82B06">
        <w:rPr>
          <w:rFonts w:asciiTheme="minorHAnsi" w:hAnsiTheme="minorHAnsi" w:cstheme="minorHAnsi"/>
        </w:rPr>
        <w:t xml:space="preserve"> oraz </w:t>
      </w:r>
      <w:hyperlink r:id="rId9" w:history="1">
        <w:r w:rsidRPr="00A82B06">
          <w:rPr>
            <w:rFonts w:asciiTheme="minorHAnsi" w:hAnsiTheme="minorHAnsi" w:cstheme="minorHAnsi"/>
          </w:rPr>
          <w:t>www.</w:t>
        </w:r>
        <w:r w:rsidR="00E52FFD" w:rsidRPr="00A82B06">
          <w:rPr>
            <w:rFonts w:asciiTheme="minorHAnsi" w:hAnsiTheme="minorHAnsi" w:cstheme="minorHAnsi"/>
          </w:rPr>
          <w:t>armz</w:t>
        </w:r>
        <w:r w:rsidRPr="00A82B06">
          <w:rPr>
            <w:rFonts w:asciiTheme="minorHAnsi" w:hAnsiTheme="minorHAnsi" w:cstheme="minorHAnsi"/>
          </w:rPr>
          <w:t>.pl</w:t>
        </w:r>
      </w:hyperlink>
      <w:r w:rsidR="00ED72DF">
        <w:rPr>
          <w:rFonts w:asciiTheme="minorHAnsi" w:hAnsiTheme="minorHAnsi" w:cstheme="minorHAnsi"/>
        </w:rPr>
        <w:t>.</w:t>
      </w:r>
    </w:p>
    <w:p w14:paraId="55C56467" w14:textId="476A6EAF" w:rsidR="00461E75" w:rsidRPr="00ED72DF" w:rsidRDefault="00461E75" w:rsidP="00EB48F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D72DF">
        <w:rPr>
          <w:rFonts w:asciiTheme="minorHAnsi" w:hAnsiTheme="minorHAnsi" w:cstheme="minorHAnsi"/>
        </w:rPr>
        <w:t>Wszystkie pola wyżej wymienionej dokumentacji powinny być uzupełnione, nie dopuszcza się pozostawiania pustych pól.</w:t>
      </w:r>
    </w:p>
    <w:p w14:paraId="10A9B829" w14:textId="77777777" w:rsidR="00461E75" w:rsidRPr="00ED72DF" w:rsidRDefault="00461E75" w:rsidP="00461E7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D72DF">
        <w:rPr>
          <w:rFonts w:asciiTheme="minorHAnsi" w:hAnsiTheme="minorHAnsi" w:cstheme="minorHAnsi"/>
        </w:rPr>
        <w:t xml:space="preserve">Niedopuszczalna jest ingerencja w treść składanych załączników poprzez usuwanie w nich zawartych zapisów bądź tworzenie dodatkowych pól nieprzewidzianych we wzorach dokumentacji.  </w:t>
      </w:r>
    </w:p>
    <w:p w14:paraId="5A0AB038" w14:textId="7D7D0066" w:rsidR="00461E75" w:rsidRPr="00A82B06" w:rsidRDefault="00461E75" w:rsidP="00461E7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D72DF">
        <w:rPr>
          <w:rFonts w:asciiTheme="minorHAnsi" w:hAnsiTheme="minorHAnsi" w:cstheme="minorHAnsi"/>
        </w:rPr>
        <w:t xml:space="preserve">Wniosek </w:t>
      </w:r>
      <w:r w:rsidR="00ED72DF" w:rsidRPr="00A82B06">
        <w:rPr>
          <w:rFonts w:asciiTheme="minorHAnsi" w:hAnsiTheme="minorHAnsi" w:cstheme="minorHAnsi"/>
        </w:rPr>
        <w:t xml:space="preserve">o przyznanie </w:t>
      </w:r>
      <w:r w:rsidR="00ED72DF">
        <w:rPr>
          <w:rFonts w:asciiTheme="minorHAnsi" w:hAnsiTheme="minorHAnsi" w:cstheme="minorHAnsi"/>
        </w:rPr>
        <w:t xml:space="preserve">wsparcia </w:t>
      </w:r>
      <w:r w:rsidR="00ED72DF" w:rsidRPr="00A82B06">
        <w:rPr>
          <w:rFonts w:asciiTheme="minorHAnsi" w:hAnsiTheme="minorHAnsi" w:cstheme="minorHAnsi"/>
        </w:rPr>
        <w:t>finansow</w:t>
      </w:r>
      <w:r w:rsidR="00ED72DF">
        <w:rPr>
          <w:rFonts w:asciiTheme="minorHAnsi" w:hAnsiTheme="minorHAnsi" w:cstheme="minorHAnsi"/>
        </w:rPr>
        <w:t>ego</w:t>
      </w:r>
      <w:r w:rsidR="00ED72DF" w:rsidRPr="00A82B06">
        <w:rPr>
          <w:rFonts w:asciiTheme="minorHAnsi" w:hAnsiTheme="minorHAnsi" w:cstheme="minorHAnsi"/>
        </w:rPr>
        <w:t xml:space="preserve"> </w:t>
      </w:r>
      <w:r w:rsidRPr="00ED72DF">
        <w:rPr>
          <w:rFonts w:asciiTheme="minorHAnsi" w:hAnsiTheme="minorHAnsi" w:cstheme="minorHAnsi"/>
        </w:rPr>
        <w:t>musi być podpisany na ostatniej stronie przez osoby wchodzące w skład grupy inicjatywnej lub przedstawicieli podmiotów upoważnionych</w:t>
      </w:r>
      <w:r w:rsidRPr="00A82B06">
        <w:rPr>
          <w:rFonts w:asciiTheme="minorHAnsi" w:hAnsiTheme="minorHAnsi" w:cstheme="minorHAnsi"/>
        </w:rPr>
        <w:t xml:space="preserve"> do reprezentacji zgodnie z zapisami KRS lub innymi dokumentami rejestrowymi (dotyczy przedsiębiorstw społecznych ubiegających się o środki finansowe na stworzenie nowego miejsca pracy, osób prawnych zakładających przedsiębiorstwo społeczne lub podmiotów ekonomii społecznej przekształcających się w przedsiębiorstwo społeczne). </w:t>
      </w:r>
    </w:p>
    <w:p w14:paraId="67173E71" w14:textId="3DF7B083" w:rsidR="00461E75" w:rsidRPr="00A82B06" w:rsidRDefault="00461E75" w:rsidP="00461E7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Wniosek </w:t>
      </w:r>
      <w:bookmarkStart w:id="1" w:name="_Hlk39426221"/>
      <w:r w:rsidRPr="00A82B06">
        <w:rPr>
          <w:rFonts w:asciiTheme="minorHAnsi" w:hAnsiTheme="minorHAnsi" w:cstheme="minorHAnsi"/>
        </w:rPr>
        <w:t xml:space="preserve">o przyznanie środków finansowych </w:t>
      </w:r>
      <w:bookmarkEnd w:id="1"/>
      <w:r w:rsidRPr="00A82B06">
        <w:rPr>
          <w:rFonts w:asciiTheme="minorHAnsi" w:hAnsiTheme="minorHAnsi" w:cstheme="minorHAnsi"/>
        </w:rPr>
        <w:t xml:space="preserve">musi mieć ponumerowane strony. </w:t>
      </w:r>
    </w:p>
    <w:p w14:paraId="78F85DCE" w14:textId="77777777" w:rsidR="00AE42F0" w:rsidRPr="00A82B06" w:rsidRDefault="00461E75" w:rsidP="00AE42F0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Kopie dokumentów załączonych do wniosku o przyznanie środków finansowych muszą być potwierdzone za zgodność z oryginałem przez Wnioskodawcę poprzez opatrzenie każdej strony kopii dokumentów klauzulą „Za zgodność z oryginałem”, aktualną datą oraz własnoręcznym podpisem Wnioskodawcy (dopuszcza się również zapis „Za zgodność z oryginałem od strony … do strony …” wraz z aktualną datą oraz własnoręcznym podpisem Wnioskodawcy na pierwszej stronie). W przypadku przedsiębiorstw społecznych lub podmiotów ekonomii społecznej przekształcających się w przedsiębiorstwo społeczne ubiegających się o środki finansowe na stworzenie nowego miejsca pracy podpisy składają osoby reprezentujące go - zgodnie z KRS lub innym dokumentem rejestrowym.</w:t>
      </w:r>
    </w:p>
    <w:p w14:paraId="184E29AE" w14:textId="4A81990D" w:rsidR="00461E75" w:rsidRPr="00A82B06" w:rsidRDefault="00461E75" w:rsidP="00AE42F0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lastRenderedPageBreak/>
        <w:t>Każdy egzemplarz wniosku o przyznanie</w:t>
      </w:r>
      <w:r w:rsidR="00ED72DF">
        <w:rPr>
          <w:rFonts w:asciiTheme="minorHAnsi" w:hAnsiTheme="minorHAnsi" w:cstheme="minorHAnsi"/>
        </w:rPr>
        <w:t xml:space="preserve"> wsparcia finansowego</w:t>
      </w:r>
      <w:r w:rsidRPr="00A82B06">
        <w:rPr>
          <w:rFonts w:asciiTheme="minorHAnsi" w:hAnsiTheme="minorHAnsi" w:cstheme="minorHAnsi"/>
        </w:rPr>
        <w:t xml:space="preserve"> (oryginał i kopia) wraz z załącznikami musi być spięty</w:t>
      </w:r>
      <w:r w:rsidR="00AD7E62" w:rsidRPr="00A82B06">
        <w:rPr>
          <w:rFonts w:asciiTheme="minorHAnsi" w:hAnsiTheme="minorHAnsi" w:cstheme="minorHAnsi"/>
        </w:rPr>
        <w:t xml:space="preserve"> w odrębny, kompletny dokument.</w:t>
      </w:r>
      <w:r w:rsidRPr="00A82B06">
        <w:rPr>
          <w:rFonts w:asciiTheme="minorHAnsi" w:hAnsiTheme="minorHAnsi" w:cstheme="minorHAnsi"/>
        </w:rPr>
        <w:br w:type="page"/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6"/>
      </w:tblGrid>
      <w:tr w:rsidR="00461E75" w:rsidRPr="00A82B06" w14:paraId="1E15AEBC" w14:textId="77777777" w:rsidTr="00904BD9">
        <w:trPr>
          <w:cantSplit/>
          <w:trHeight w:val="135"/>
          <w:jc w:val="center"/>
        </w:trPr>
        <w:tc>
          <w:tcPr>
            <w:tcW w:w="9956" w:type="dxa"/>
            <w:shd w:val="clear" w:color="auto" w:fill="D9D9D9" w:themeFill="background1" w:themeFillShade="D9"/>
            <w:vAlign w:val="center"/>
          </w:tcPr>
          <w:p w14:paraId="5E1671B9" w14:textId="77777777" w:rsidR="00461E75" w:rsidRPr="00A82B06" w:rsidRDefault="00461E75" w:rsidP="0030589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82B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Nazwa istniejącego / nowotworzonego przedsiębiorstwa społecznego:</w:t>
            </w:r>
          </w:p>
        </w:tc>
      </w:tr>
      <w:tr w:rsidR="00461E75" w:rsidRPr="00A82B06" w14:paraId="7ED524DD" w14:textId="77777777" w:rsidTr="00904BD9">
        <w:trPr>
          <w:cantSplit/>
          <w:trHeight w:val="570"/>
          <w:jc w:val="center"/>
        </w:trPr>
        <w:tc>
          <w:tcPr>
            <w:tcW w:w="9956" w:type="dxa"/>
            <w:shd w:val="clear" w:color="auto" w:fill="FFFFFF" w:themeFill="background1"/>
            <w:vAlign w:val="center"/>
          </w:tcPr>
          <w:p w14:paraId="36787CA5" w14:textId="77777777" w:rsidR="00461E75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6DCD7EF" w14:textId="77777777" w:rsidR="00392614" w:rsidRDefault="00392614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0DD24AF" w14:textId="475299A3" w:rsidR="00392614" w:rsidRPr="00A82B06" w:rsidRDefault="00392614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1F42393" w14:textId="77777777" w:rsidR="00461E75" w:rsidRPr="00A82B06" w:rsidRDefault="00461E75" w:rsidP="00305891">
      <w:pPr>
        <w:spacing w:after="120"/>
        <w:rPr>
          <w:rFonts w:asciiTheme="minorHAnsi" w:hAnsiTheme="minorHAnsi" w:cstheme="minorHAnsi"/>
          <w:b/>
          <w:sz w:val="14"/>
        </w:rPr>
      </w:pP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0"/>
        <w:gridCol w:w="360"/>
        <w:gridCol w:w="2520"/>
        <w:gridCol w:w="15"/>
        <w:gridCol w:w="4395"/>
        <w:gridCol w:w="16"/>
      </w:tblGrid>
      <w:tr w:rsidR="00461E75" w:rsidRPr="00A82B06" w14:paraId="5B5D29C6" w14:textId="77777777" w:rsidTr="00305891">
        <w:trPr>
          <w:cantSplit/>
          <w:trHeight w:val="628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1E05B0D2" w14:textId="77777777" w:rsidR="00461E75" w:rsidRPr="00A82B06" w:rsidRDefault="00461E75" w:rsidP="0030589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sz w:val="28"/>
              </w:rPr>
              <w:t>Dane wnioskodawcy</w:t>
            </w:r>
            <w:r w:rsidRPr="00A82B06">
              <w:rPr>
                <w:rStyle w:val="Odwoanieprzypisudolnego"/>
                <w:rFonts w:asciiTheme="minorHAnsi" w:hAnsiTheme="minorHAnsi" w:cstheme="minorHAnsi"/>
                <w:b/>
                <w:sz w:val="28"/>
              </w:rPr>
              <w:footnoteReference w:id="1"/>
            </w:r>
          </w:p>
        </w:tc>
      </w:tr>
      <w:tr w:rsidR="00461E75" w:rsidRPr="00A82B06" w14:paraId="681A6751" w14:textId="77777777" w:rsidTr="003053C2">
        <w:trPr>
          <w:cantSplit/>
          <w:trHeight w:val="482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201887B1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Typ 1: Wypełnić w przypadku tworzenia przedsiębiorstwa społecznego przez osoby prawne</w:t>
            </w:r>
          </w:p>
        </w:tc>
      </w:tr>
      <w:tr w:rsidR="00461E75" w:rsidRPr="00A82B06" w14:paraId="43765B45" w14:textId="77777777" w:rsidTr="003053C2">
        <w:trPr>
          <w:cantSplit/>
          <w:trHeight w:val="252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57FA7C5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bookmarkStart w:id="2" w:name="_Hlk484503152"/>
            <w:r w:rsidRPr="00A82B06">
              <w:rPr>
                <w:rFonts w:asciiTheme="minorHAnsi" w:hAnsiTheme="minorHAnsi" w:cstheme="minorHAnsi"/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F8127B7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Nazwa podmiotu 1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8DD78F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7210BE5F" w14:textId="77777777" w:rsidTr="003053C2">
        <w:trPr>
          <w:cantSplit/>
          <w:trHeight w:val="160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2E98411B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20676E3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6D0BA047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63673C18" w14:textId="77777777" w:rsidTr="003053C2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7644903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D51AD5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3174A83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2C799D44" w14:textId="77777777" w:rsidTr="003053C2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A79624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DBCE7E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031A8C00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76984FA0" w14:textId="77777777" w:rsidTr="003053C2">
        <w:trPr>
          <w:cantSplit/>
          <w:trHeight w:val="228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5092F533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0D5788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Nazwa podmiotu 2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087E769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29E4F443" w14:textId="77777777" w:rsidTr="003053C2">
        <w:trPr>
          <w:cantSplit/>
          <w:trHeight w:val="270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C33A5FC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4738DE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1018FE6A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69BEDEFC" w14:textId="77777777" w:rsidTr="003053C2">
        <w:trPr>
          <w:cantSplit/>
          <w:trHeight w:val="228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F7B7A51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4F10564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0CBE93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34C49468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7D5AF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61875E7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36FD82A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26EE5F30" w14:textId="77777777" w:rsidTr="003053C2">
        <w:trPr>
          <w:cantSplit/>
          <w:trHeight w:val="403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747E28C1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Typ 2: Wypełnić w przypadku tworzenia przedsiębiorstwa społecznego przez osoby fizyczne</w:t>
            </w:r>
          </w:p>
        </w:tc>
      </w:tr>
      <w:bookmarkEnd w:id="2"/>
      <w:tr w:rsidR="00461E75" w:rsidRPr="00A82B06" w14:paraId="6B9243BE" w14:textId="77777777" w:rsidTr="003053C2">
        <w:trPr>
          <w:cantSplit/>
          <w:trHeight w:val="289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21C67DA5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6CEE82D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5AADD9E4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5A8CEDF9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193DA3CE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53DCB81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EB4FAE5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009CD4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2315DFF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6262F2D3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CC1DB97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412342D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9689A29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2CEEDB61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0E591E5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90A79A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71E9857B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26B2B805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314A66D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290C8B69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BED4187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7F796AF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05C8BB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5968EB02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38C07AF2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14D1342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4E8BC31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4F888F3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44EC4FDC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7C4EB4A8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B396F74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7575914D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3A5420D9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487CF1A2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77C7C642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727584F1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17A11C1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307EADC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41C9DA4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50F373CD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60DC47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936F80D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CD6D6F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902F165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266A5D0C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26AE5D9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0A48FC5E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2D065075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664955B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34A7F7D7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598049BC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99989DD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24AB197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68B9A3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0576D05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2ADBC4F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4C212352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E54D73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7D15A03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1B0A2F89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3A22D293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64F523BF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2B694821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100E97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4060CEB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70CE6D6A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3A486E43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BACE0B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4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47F3D5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1AACD7A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6ADA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8A0A67A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1F62B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D1C1DB7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7548C81E" w14:textId="77777777" w:rsidTr="003053C2">
        <w:trPr>
          <w:cantSplit/>
          <w:trHeight w:val="546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73D9601A" w14:textId="14009D1F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Typ 3:  dotyczy przypadku przekształcenia się w przedsiębiorstwo społeczne działającego już podmiotu</w:t>
            </w:r>
            <w:r w:rsidR="00392614">
              <w:rPr>
                <w:rFonts w:asciiTheme="minorHAnsi" w:hAnsiTheme="minorHAnsi" w:cstheme="minorHAnsi"/>
                <w:b/>
                <w:bCs/>
              </w:rPr>
              <w:t> e</w:t>
            </w:r>
            <w:r w:rsidRPr="00A82B06">
              <w:rPr>
                <w:rFonts w:asciiTheme="minorHAnsi" w:hAnsiTheme="minorHAnsi" w:cstheme="minorHAnsi"/>
                <w:b/>
                <w:bCs/>
              </w:rPr>
              <w:t>konomii społecznej</w:t>
            </w:r>
          </w:p>
        </w:tc>
      </w:tr>
      <w:tr w:rsidR="00461E75" w:rsidRPr="00A82B06" w14:paraId="0905A24B" w14:textId="77777777" w:rsidTr="003053C2">
        <w:trPr>
          <w:cantSplit/>
          <w:trHeight w:val="276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04321EB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Wnioskodawca – podmiot ekonomii społecznej zamierzający przekształcić się w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11D0F0A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411" w:type="dxa"/>
            <w:gridSpan w:val="2"/>
            <w:shd w:val="clear" w:color="auto" w:fill="FFFFFF" w:themeFill="background1"/>
            <w:vAlign w:val="center"/>
          </w:tcPr>
          <w:p w14:paraId="17ADFE6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0757814F" w14:textId="77777777" w:rsidTr="003053C2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382FC7C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C10D1E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C522B64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43878D95" w14:textId="77777777" w:rsidTr="00904BD9">
        <w:trPr>
          <w:cantSplit/>
          <w:trHeight w:val="17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3086F5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5A44CE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7B27DE49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35F077FE" w14:textId="77777777" w:rsidTr="00904BD9">
        <w:trPr>
          <w:cantSplit/>
          <w:trHeight w:val="184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4F58BB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90BE25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F6E65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376D2A44" w14:textId="77777777" w:rsidTr="003053C2">
        <w:trPr>
          <w:cantSplit/>
          <w:trHeight w:val="516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65382EED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lastRenderedPageBreak/>
              <w:t>Typ 4:  dotyczy przypadku tworzenia nowych miejsc pracy w istniejącym przedsiębiorstwie społecznym</w:t>
            </w:r>
          </w:p>
        </w:tc>
      </w:tr>
      <w:tr w:rsidR="00461E75" w:rsidRPr="00A82B06" w14:paraId="70A4B977" w14:textId="77777777" w:rsidTr="00904BD9">
        <w:trPr>
          <w:gridAfter w:val="1"/>
          <w:wAfter w:w="16" w:type="dxa"/>
          <w:cantSplit/>
          <w:trHeight w:val="277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71FB4951" w14:textId="31D492F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Wnioskodawca –</w:t>
            </w:r>
            <w:r w:rsidR="00AE42F0" w:rsidRPr="00A82B0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82B06">
              <w:rPr>
                <w:rFonts w:asciiTheme="minorHAnsi" w:hAnsiTheme="minorHAnsi" w:cstheme="minorHAnsi"/>
                <w:b/>
                <w:bCs/>
              </w:rPr>
              <w:t>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5038A7BA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95" w:type="dxa"/>
            <w:shd w:val="clear" w:color="auto" w:fill="FFFFFF" w:themeFill="background1"/>
          </w:tcPr>
          <w:p w14:paraId="28877BCA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63B9DAC8" w14:textId="77777777" w:rsidTr="00904BD9">
        <w:trPr>
          <w:gridAfter w:val="1"/>
          <w:wAfter w:w="16" w:type="dxa"/>
          <w:cantSplit/>
          <w:trHeight w:val="44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7A6BF633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AD0F8F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95" w:type="dxa"/>
            <w:shd w:val="clear" w:color="auto" w:fill="FFFFFF" w:themeFill="background1"/>
          </w:tcPr>
          <w:p w14:paraId="5DECE27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537DAB26" w14:textId="77777777" w:rsidTr="00904BD9">
        <w:trPr>
          <w:gridAfter w:val="1"/>
          <w:wAfter w:w="16" w:type="dxa"/>
          <w:cantSplit/>
          <w:trHeight w:val="143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C0B10C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F8FB89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95" w:type="dxa"/>
            <w:shd w:val="clear" w:color="auto" w:fill="FFFFFF" w:themeFill="background1"/>
          </w:tcPr>
          <w:p w14:paraId="47A9ADC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6132E165" w14:textId="77777777" w:rsidTr="00904BD9">
        <w:trPr>
          <w:gridAfter w:val="1"/>
          <w:wAfter w:w="16" w:type="dxa"/>
          <w:cantSplit/>
          <w:trHeight w:val="133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171BBF8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E904989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95" w:type="dxa"/>
            <w:shd w:val="clear" w:color="auto" w:fill="FFFFFF" w:themeFill="background1"/>
          </w:tcPr>
          <w:p w14:paraId="2061C0EC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0A29DE7" w14:textId="77777777" w:rsidR="00461E75" w:rsidRPr="0031083E" w:rsidRDefault="00461E75" w:rsidP="0002130C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4394"/>
      </w:tblGrid>
      <w:tr w:rsidR="00305891" w:rsidRPr="00A82B06" w14:paraId="0564C3CC" w14:textId="77777777" w:rsidTr="00305891">
        <w:trPr>
          <w:cantSplit/>
          <w:trHeight w:val="258"/>
          <w:jc w:val="center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52AB017C" w14:textId="7B5AB2A3" w:rsidR="00305891" w:rsidRPr="00A82B06" w:rsidRDefault="00305891" w:rsidP="0030589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3" w:name="_Hlk39403277"/>
            <w:r w:rsidRPr="00A82B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ne kontaktowe wnioskodawcy</w:t>
            </w:r>
          </w:p>
        </w:tc>
      </w:tr>
      <w:bookmarkEnd w:id="3"/>
      <w:tr w:rsidR="00305891" w:rsidRPr="00A82B06" w14:paraId="7C8430AD" w14:textId="77777777" w:rsidTr="00420D5E">
        <w:trPr>
          <w:cantSplit/>
          <w:trHeight w:val="821"/>
          <w:jc w:val="center"/>
        </w:trPr>
        <w:tc>
          <w:tcPr>
            <w:tcW w:w="5524" w:type="dxa"/>
            <w:shd w:val="clear" w:color="auto" w:fill="FFFFFF" w:themeFill="background1"/>
            <w:vAlign w:val="center"/>
          </w:tcPr>
          <w:p w14:paraId="3E21D90A" w14:textId="731112FB" w:rsidR="00305891" w:rsidRPr="00A82B06" w:rsidRDefault="00305891" w:rsidP="00420D5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A82B06">
              <w:rPr>
                <w:rFonts w:asciiTheme="minorHAnsi" w:hAnsiTheme="minorHAnsi" w:cstheme="minorHAnsi"/>
                <w:b/>
              </w:rPr>
              <w:t>Osoba wyznaczona do kontaktu ze strony Wnioskodawcy: Imię i Nazwisko, telefon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FAC3C2B" w14:textId="77777777" w:rsidR="00305891" w:rsidRPr="00A82B06" w:rsidRDefault="00305891" w:rsidP="00420D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D8D3057" w14:textId="77777777" w:rsidR="00305891" w:rsidRPr="00A82B06" w:rsidRDefault="00305891" w:rsidP="00420D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9909211" w14:textId="77777777" w:rsidR="00461E75" w:rsidRPr="0031083E" w:rsidRDefault="00461E75" w:rsidP="0002130C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0"/>
        <w:gridCol w:w="2000"/>
        <w:gridCol w:w="2388"/>
      </w:tblGrid>
      <w:tr w:rsidR="00305891" w:rsidRPr="00A82B06" w14:paraId="41CBFB3A" w14:textId="77777777" w:rsidTr="00305891">
        <w:trPr>
          <w:cantSplit/>
          <w:trHeight w:val="789"/>
          <w:jc w:val="center"/>
        </w:trPr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14:paraId="4D57F12C" w14:textId="1C656AF5" w:rsidR="00305891" w:rsidRPr="00A82B06" w:rsidRDefault="00305891" w:rsidP="0030589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świadczenie o wyborze formy doręczenia informacji o wynikach procedury przydzielania wsparcia finansowego:</w:t>
            </w:r>
          </w:p>
        </w:tc>
      </w:tr>
      <w:tr w:rsidR="00461E75" w:rsidRPr="00A82B06" w14:paraId="44E882CF" w14:textId="77777777" w:rsidTr="00305891">
        <w:tblPrEx>
          <w:shd w:val="clear" w:color="auto" w:fill="FFFFFF" w:themeFill="background1"/>
        </w:tblPrEx>
        <w:trPr>
          <w:cantSplit/>
          <w:trHeight w:val="1187"/>
          <w:jc w:val="center"/>
        </w:trPr>
        <w:tc>
          <w:tcPr>
            <w:tcW w:w="5530" w:type="dxa"/>
            <w:vMerge w:val="restart"/>
            <w:shd w:val="clear" w:color="auto" w:fill="FFFFFF" w:themeFill="background1"/>
            <w:vAlign w:val="center"/>
          </w:tcPr>
          <w:p w14:paraId="31BB946C" w14:textId="77A3BC01" w:rsidR="00461E75" w:rsidRPr="00A82B06" w:rsidRDefault="00461E75" w:rsidP="00341F66">
            <w:pPr>
              <w:spacing w:before="20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Wybór preferowanej formy kontaktu pisemnego w</w:t>
            </w:r>
            <w:r w:rsidR="00305891" w:rsidRPr="00A82B06">
              <w:rPr>
                <w:rFonts w:asciiTheme="minorHAnsi" w:hAnsiTheme="minorHAnsi" w:cstheme="minorHAnsi"/>
                <w:b/>
                <w:bCs/>
              </w:rPr>
              <w:t> </w:t>
            </w:r>
            <w:r w:rsidRPr="00A82B06">
              <w:rPr>
                <w:rFonts w:asciiTheme="minorHAnsi" w:hAnsiTheme="minorHAnsi" w:cstheme="minorHAnsi"/>
                <w:b/>
                <w:bCs/>
              </w:rPr>
              <w:t>sprawach dotyczących procedury przydzielania wsparcia finansowego, w tym informacji o ocenie formalnej i</w:t>
            </w:r>
            <w:r w:rsidR="00305891" w:rsidRPr="00A82B06">
              <w:rPr>
                <w:rFonts w:asciiTheme="minorHAnsi" w:hAnsiTheme="minorHAnsi" w:cstheme="minorHAnsi"/>
                <w:b/>
                <w:bCs/>
              </w:rPr>
              <w:t> </w:t>
            </w:r>
            <w:r w:rsidRPr="00A82B06">
              <w:rPr>
                <w:rFonts w:asciiTheme="minorHAnsi" w:hAnsiTheme="minorHAnsi" w:cstheme="minorHAnsi"/>
                <w:b/>
                <w:bCs/>
              </w:rPr>
              <w:t>merytorycznej Wniosku o przyznanie wsparcia finansowego na utworzenie nowego przedsiębiorstwa społecznego / utworzenie nowego miejsca pracy w</w:t>
            </w:r>
            <w:r w:rsidR="00305891" w:rsidRPr="00A82B06">
              <w:rPr>
                <w:rFonts w:asciiTheme="minorHAnsi" w:hAnsiTheme="minorHAnsi" w:cstheme="minorHAnsi"/>
                <w:b/>
                <w:bCs/>
              </w:rPr>
              <w:t> </w:t>
            </w:r>
            <w:r w:rsidRPr="00A82B06">
              <w:rPr>
                <w:rFonts w:asciiTheme="minorHAnsi" w:hAnsiTheme="minorHAnsi" w:cstheme="minorHAnsi"/>
                <w:b/>
                <w:bCs/>
              </w:rPr>
              <w:t>istniejącymi przedsiębiorstwie społecznym</w:t>
            </w:r>
          </w:p>
        </w:tc>
        <w:tc>
          <w:tcPr>
            <w:tcW w:w="2000" w:type="dxa"/>
            <w:shd w:val="clear" w:color="auto" w:fill="FFFFFF" w:themeFill="background1"/>
          </w:tcPr>
          <w:p w14:paraId="0439CEE0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8C22079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92614">
              <w:rPr>
                <w:rFonts w:asciiTheme="minorHAnsi" w:hAnsiTheme="minorHAnsi" w:cstheme="minorHAnsi"/>
                <w:sz w:val="18"/>
                <w:szCs w:val="18"/>
              </w:rPr>
              <w:sym w:font="Wingdings" w:char="F070"/>
            </w:r>
            <w:r w:rsidRPr="003926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82B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czta elektroniczna:</w:t>
            </w:r>
          </w:p>
          <w:p w14:paraId="0A64852C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2B06">
              <w:rPr>
                <w:rFonts w:asciiTheme="minorHAnsi" w:hAnsiTheme="minorHAnsi" w:cstheme="minorHAnsi"/>
                <w:i/>
                <w:sz w:val="18"/>
                <w:szCs w:val="18"/>
              </w:rPr>
              <w:t>Wskazać adres</w:t>
            </w:r>
          </w:p>
          <w:p w14:paraId="4D5599D6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88" w:type="dxa"/>
            <w:shd w:val="clear" w:color="auto" w:fill="FFFFFF" w:themeFill="background1"/>
          </w:tcPr>
          <w:p w14:paraId="67FB9110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8F9095A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61E75" w:rsidRPr="00A82B06" w14:paraId="3C4F4E05" w14:textId="77777777" w:rsidTr="00305891">
        <w:tblPrEx>
          <w:shd w:val="clear" w:color="auto" w:fill="FFFFFF" w:themeFill="background1"/>
        </w:tblPrEx>
        <w:trPr>
          <w:cantSplit/>
          <w:trHeight w:val="516"/>
          <w:jc w:val="center"/>
        </w:trPr>
        <w:tc>
          <w:tcPr>
            <w:tcW w:w="5530" w:type="dxa"/>
            <w:vMerge/>
            <w:shd w:val="clear" w:color="auto" w:fill="FFFFFF" w:themeFill="background1"/>
            <w:vAlign w:val="center"/>
          </w:tcPr>
          <w:p w14:paraId="26EF131F" w14:textId="77777777" w:rsidR="00461E75" w:rsidRPr="00A82B06" w:rsidRDefault="00461E75" w:rsidP="003053C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14:paraId="3CBD5086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5C6EA5D" w14:textId="42EE5C32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sym w:font="Wingdings" w:char="F070"/>
            </w:r>
            <w:r w:rsidRPr="00A8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82B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czta tradycyjna</w:t>
            </w:r>
            <w:r w:rsidR="00341F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7B19C8C6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2B06">
              <w:rPr>
                <w:rFonts w:asciiTheme="minorHAnsi" w:hAnsiTheme="minorHAnsi" w:cstheme="minorHAnsi"/>
                <w:i/>
                <w:sz w:val="18"/>
                <w:szCs w:val="18"/>
              </w:rPr>
              <w:t>Wskazać adres</w:t>
            </w:r>
          </w:p>
          <w:p w14:paraId="27384FB7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88" w:type="dxa"/>
            <w:shd w:val="clear" w:color="auto" w:fill="FFFFFF" w:themeFill="background1"/>
          </w:tcPr>
          <w:p w14:paraId="3656D5A8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1ACA2E4D" w14:textId="77777777" w:rsidR="00420D5E" w:rsidRPr="00A82B06" w:rsidRDefault="00420D5E" w:rsidP="00E94669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  <w:bookmarkStart w:id="4" w:name="_Hlk484008779"/>
    </w:p>
    <w:p w14:paraId="7F7F00C9" w14:textId="33E10502" w:rsidR="000768AE" w:rsidRPr="00A82B06" w:rsidRDefault="000768AE" w:rsidP="00E94669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A82B06">
        <w:rPr>
          <w:rFonts w:asciiTheme="minorHAnsi" w:eastAsia="Calibri" w:hAnsiTheme="minorHAnsi" w:cstheme="minorHAnsi"/>
          <w:lang w:eastAsia="en-US"/>
        </w:rPr>
        <w:t xml:space="preserve">Zgodnie z Rozporządzeniem Ministra Infrastruktury i Rozwoju z dnia 2 lipca 2015 r. w sprawie udzielania pomocy de </w:t>
      </w:r>
      <w:proofErr w:type="spellStart"/>
      <w:r w:rsidRPr="00A82B06">
        <w:rPr>
          <w:rFonts w:asciiTheme="minorHAnsi" w:eastAsia="Calibri" w:hAnsiTheme="minorHAnsi" w:cstheme="minorHAnsi"/>
          <w:lang w:eastAsia="en-US"/>
        </w:rPr>
        <w:t>minimis</w:t>
      </w:r>
      <w:proofErr w:type="spellEnd"/>
      <w:r w:rsidRPr="00A82B06">
        <w:rPr>
          <w:rFonts w:asciiTheme="minorHAnsi" w:eastAsia="Calibri" w:hAnsiTheme="minorHAnsi" w:cstheme="minorHAnsi"/>
          <w:lang w:eastAsia="en-US"/>
        </w:rPr>
        <w:t xml:space="preserve"> oraz pomocy publicznej w ramach programów operacyjnych finansowanych z Europejskiego Funduszu Społecznego na lata 2014-2020 (Dz.U. poz.1073 z </w:t>
      </w:r>
      <w:proofErr w:type="spellStart"/>
      <w:r w:rsidRPr="00A82B06">
        <w:rPr>
          <w:rFonts w:asciiTheme="minorHAnsi" w:eastAsia="Calibri" w:hAnsiTheme="minorHAnsi" w:cstheme="minorHAnsi"/>
          <w:lang w:eastAsia="en-US"/>
        </w:rPr>
        <w:t>późn</w:t>
      </w:r>
      <w:proofErr w:type="spellEnd"/>
      <w:r w:rsidRPr="00A82B06">
        <w:rPr>
          <w:rFonts w:asciiTheme="minorHAnsi" w:eastAsia="Calibri" w:hAnsiTheme="minorHAnsi" w:cstheme="minorHAnsi"/>
          <w:lang w:eastAsia="en-US"/>
        </w:rPr>
        <w:t xml:space="preserve">. zm.) </w:t>
      </w:r>
    </w:p>
    <w:p w14:paraId="3F9D4D9B" w14:textId="77777777" w:rsidR="00B45690" w:rsidRPr="00A82B06" w:rsidRDefault="00E94669" w:rsidP="0031083E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A82B06">
        <w:rPr>
          <w:rFonts w:asciiTheme="minorHAnsi" w:eastAsia="Calibri" w:hAnsiTheme="minorHAnsi" w:cstheme="minorHAnsi"/>
          <w:b/>
          <w:u w:val="single"/>
          <w:lang w:eastAsia="en-US"/>
        </w:rPr>
        <w:t xml:space="preserve">Wnoszę o przyznanie środków finansowych na utworzenie ………. </w:t>
      </w:r>
      <w:r w:rsidR="00B45690" w:rsidRPr="00A82B06">
        <w:rPr>
          <w:rFonts w:asciiTheme="minorHAnsi" w:eastAsia="Calibri" w:hAnsiTheme="minorHAnsi" w:cstheme="minorHAnsi"/>
          <w:b/>
          <w:u w:val="single"/>
          <w:lang w:eastAsia="en-US"/>
        </w:rPr>
        <w:t xml:space="preserve">nowych </w:t>
      </w:r>
      <w:r w:rsidRPr="00A82B06">
        <w:rPr>
          <w:rFonts w:asciiTheme="minorHAnsi" w:eastAsia="Calibri" w:hAnsiTheme="minorHAnsi" w:cstheme="minorHAnsi"/>
          <w:b/>
          <w:u w:val="single"/>
          <w:lang w:eastAsia="en-US"/>
        </w:rPr>
        <w:t>miejsc/a pracy w</w:t>
      </w:r>
      <w:r w:rsidR="00B45690" w:rsidRPr="00A82B06">
        <w:rPr>
          <w:rFonts w:asciiTheme="minorHAnsi" w:eastAsia="Calibri" w:hAnsiTheme="minorHAnsi" w:cstheme="minorHAnsi"/>
          <w:b/>
          <w:u w:val="single"/>
          <w:lang w:eastAsia="en-US"/>
        </w:rPr>
        <w:t>:</w:t>
      </w:r>
    </w:p>
    <w:p w14:paraId="10B71A6A" w14:textId="77777777" w:rsidR="00B45690" w:rsidRPr="00A82B06" w:rsidRDefault="00B45690" w:rsidP="0039261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Calibri" w:hAnsiTheme="minorHAnsi" w:cstheme="minorHAnsi"/>
          <w:b/>
          <w:color w:val="000000"/>
          <w:lang w:eastAsia="en-US"/>
        </w:rPr>
      </w:pPr>
      <w:r w:rsidRPr="00A82B06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nowoutworzonym przedsiębiorstwie społecznym, </w:t>
      </w:r>
    </w:p>
    <w:p w14:paraId="5B7D0596" w14:textId="77777777" w:rsidR="00B45690" w:rsidRPr="00A82B06" w:rsidRDefault="00B45690" w:rsidP="0039261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Calibri" w:hAnsiTheme="minorHAnsi" w:cstheme="minorHAnsi"/>
          <w:b/>
          <w:color w:val="000000"/>
          <w:lang w:eastAsia="en-US"/>
        </w:rPr>
      </w:pPr>
      <w:r w:rsidRPr="00A82B06">
        <w:rPr>
          <w:rFonts w:asciiTheme="minorHAnsi" w:eastAsia="Calibri" w:hAnsiTheme="minorHAnsi" w:cstheme="minorHAnsi"/>
          <w:b/>
          <w:color w:val="000000"/>
          <w:lang w:eastAsia="en-US"/>
        </w:rPr>
        <w:t>istniejącym przedsiębiorstwie społecznym,</w:t>
      </w:r>
    </w:p>
    <w:p w14:paraId="664C245B" w14:textId="77777777" w:rsidR="00B45690" w:rsidRPr="00A82B06" w:rsidRDefault="00B45690" w:rsidP="0039261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A82B06">
        <w:rPr>
          <w:rFonts w:asciiTheme="minorHAnsi" w:eastAsia="Calibri" w:hAnsiTheme="minorHAnsi" w:cstheme="minorHAnsi"/>
          <w:b/>
          <w:color w:val="000000"/>
          <w:lang w:eastAsia="en-US"/>
        </w:rPr>
        <w:t>podmiocie ekonomii społecznej przekształcanym w przedsiębiorstwo społeczne</w:t>
      </w:r>
      <w:r w:rsidRPr="00A82B06">
        <w:rPr>
          <w:rFonts w:asciiTheme="minorHAnsi" w:eastAsia="Calibri" w:hAnsiTheme="minorHAnsi" w:cstheme="minorHAnsi"/>
          <w:b/>
          <w:color w:val="000000"/>
          <w:vertAlign w:val="superscript"/>
          <w:lang w:eastAsia="en-US"/>
        </w:rPr>
        <w:footnoteReference w:id="2"/>
      </w:r>
      <w:r w:rsidRPr="00A82B06">
        <w:rPr>
          <w:rFonts w:asciiTheme="minorHAnsi" w:eastAsia="Calibri" w:hAnsiTheme="minorHAnsi" w:cstheme="minorHAnsi"/>
          <w:b/>
          <w:color w:val="000000"/>
          <w:lang w:eastAsia="en-US"/>
        </w:rPr>
        <w:t>,</w:t>
      </w:r>
      <w:r w:rsidRPr="00A82B06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</w:p>
    <w:p w14:paraId="121BA13C" w14:textId="47A17BDF" w:rsidR="00E94669" w:rsidRPr="00A82B06" w:rsidRDefault="00E94669" w:rsidP="0039261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A82B06">
        <w:rPr>
          <w:rFonts w:asciiTheme="minorHAnsi" w:eastAsia="Calibri" w:hAnsiTheme="minorHAnsi" w:cstheme="minorHAnsi"/>
          <w:b/>
          <w:u w:val="single"/>
          <w:lang w:eastAsia="en-US"/>
        </w:rPr>
        <w:t xml:space="preserve">w celu </w:t>
      </w:r>
      <w:r w:rsidR="00B45690" w:rsidRPr="00A82B06">
        <w:rPr>
          <w:rFonts w:asciiTheme="minorHAnsi" w:eastAsia="Calibri" w:hAnsiTheme="minorHAnsi" w:cstheme="minorHAnsi"/>
          <w:b/>
          <w:u w:val="single"/>
          <w:lang w:eastAsia="en-US"/>
        </w:rPr>
        <w:t>s</w:t>
      </w:r>
      <w:r w:rsidRPr="00A82B06">
        <w:rPr>
          <w:rFonts w:asciiTheme="minorHAnsi" w:eastAsia="Calibri" w:hAnsiTheme="minorHAnsi" w:cstheme="minorHAnsi"/>
          <w:b/>
          <w:u w:val="single"/>
          <w:lang w:eastAsia="en-US"/>
        </w:rPr>
        <w:t>finansowania wydatków związanych z przygotowaniem podmiotu do działalności/ rozwojem działalności, zgodnie z załączonym Biznesplanem oraz Harmonogramem rzeczowo-finansowym</w:t>
      </w:r>
      <w:r w:rsidR="00B45690" w:rsidRPr="00A82B06">
        <w:rPr>
          <w:rFonts w:asciiTheme="minorHAnsi" w:eastAsia="Calibri" w:hAnsiTheme="minorHAnsi" w:cstheme="minorHAnsi"/>
          <w:b/>
          <w:u w:val="single"/>
          <w:lang w:eastAsia="en-US"/>
        </w:rPr>
        <w:t>.</w:t>
      </w:r>
    </w:p>
    <w:p w14:paraId="1919ED42" w14:textId="548F1502" w:rsidR="00305891" w:rsidRDefault="00305891" w:rsidP="00E94669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1025D1C2" w14:textId="1E249E36" w:rsidR="00392614" w:rsidRDefault="00392614" w:rsidP="00E94669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7DD6429F" w14:textId="77777777" w:rsidR="0031083E" w:rsidRDefault="0031083E" w:rsidP="00E94669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376B8BDA" w14:textId="77777777" w:rsidR="00392614" w:rsidRPr="00A82B06" w:rsidRDefault="00392614" w:rsidP="00E94669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419"/>
        <w:gridCol w:w="2835"/>
        <w:gridCol w:w="3203"/>
        <w:gridCol w:w="1151"/>
      </w:tblGrid>
      <w:tr w:rsidR="00392614" w:rsidRPr="00A82B06" w14:paraId="69F81251" w14:textId="77777777" w:rsidTr="00392614">
        <w:trPr>
          <w:trHeight w:val="258"/>
          <w:jc w:val="center"/>
        </w:trPr>
        <w:tc>
          <w:tcPr>
            <w:tcW w:w="146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CA3BD04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Osoby planowane do zatrudnienia w ramach wnioskowanej dotacji: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0971134" w14:textId="77777777" w:rsidR="00392614" w:rsidRPr="00A82B06" w:rsidRDefault="00392614" w:rsidP="00AC2A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E7BCE0E" w14:textId="77777777" w:rsidR="00392614" w:rsidRPr="00A82B06" w:rsidRDefault="00392614" w:rsidP="00AC2A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t>Imię i nazwisko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4E9CEAF1" w14:textId="3FEB46D4" w:rsidR="00392614" w:rsidRPr="00A82B06" w:rsidRDefault="00392614" w:rsidP="00AC2A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dstawa zakwalifikowania do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bjęcia </w:t>
            </w: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t>wsparci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em finansowym</w:t>
            </w: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/</w:t>
            </w:r>
            <w:r w:rsidRPr="00A82B0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zgodnie z zapisami § 2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ust.</w:t>
            </w:r>
            <w:r w:rsidRPr="00A82B0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 1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lit. c)</w:t>
            </w:r>
            <w:r w:rsidRPr="00A82B0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Regulaminu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/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4EE030D" w14:textId="72130B2B" w:rsidR="00392614" w:rsidRPr="00A82B06" w:rsidRDefault="00392614" w:rsidP="00AC2A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t>lanowany wymiar etatu</w:t>
            </w:r>
          </w:p>
        </w:tc>
      </w:tr>
      <w:tr w:rsidR="00392614" w:rsidRPr="00A82B06" w14:paraId="2796EEE5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  <w:hideMark/>
          </w:tcPr>
          <w:p w14:paraId="6CE38C5C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  <w:hideMark/>
          </w:tcPr>
          <w:p w14:paraId="708C8494" w14:textId="77777777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82B06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9C715FA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45A30D88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1B4B01F6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172A4481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  <w:hideMark/>
          </w:tcPr>
          <w:p w14:paraId="64578754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  <w:hideMark/>
          </w:tcPr>
          <w:p w14:paraId="0CEF8DF1" w14:textId="77777777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82B06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D2503A8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700A2B34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51286EAA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41BA7DAF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  <w:hideMark/>
          </w:tcPr>
          <w:p w14:paraId="4B92CD0C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  <w:hideMark/>
          </w:tcPr>
          <w:p w14:paraId="59D12A70" w14:textId="77777777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82B06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855E5CD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225DBE85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0162AE04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1D857523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  <w:hideMark/>
          </w:tcPr>
          <w:p w14:paraId="2A747F30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  <w:hideMark/>
          </w:tcPr>
          <w:p w14:paraId="524026DC" w14:textId="77777777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82B06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21F9846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11215A73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479796EA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3112AEC5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  <w:hideMark/>
          </w:tcPr>
          <w:p w14:paraId="23EB894C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  <w:hideMark/>
          </w:tcPr>
          <w:p w14:paraId="1DFEEA53" w14:textId="77777777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82B06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7703117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06182F61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68DE3E8E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3AD24636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</w:tcPr>
          <w:p w14:paraId="543C6159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</w:tcPr>
          <w:p w14:paraId="2B6F68D4" w14:textId="52963BC5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2835" w:type="dxa"/>
            <w:shd w:val="clear" w:color="000000" w:fill="FFFFFF"/>
            <w:noWrap/>
          </w:tcPr>
          <w:p w14:paraId="6C156128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0B3D3B10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470F8E48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08390921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</w:tcPr>
          <w:p w14:paraId="6D2B3B52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</w:tcPr>
          <w:p w14:paraId="2E8FBACB" w14:textId="0B602EF9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.</w:t>
            </w:r>
          </w:p>
        </w:tc>
        <w:tc>
          <w:tcPr>
            <w:tcW w:w="2835" w:type="dxa"/>
            <w:shd w:val="clear" w:color="000000" w:fill="FFFFFF"/>
            <w:noWrap/>
          </w:tcPr>
          <w:p w14:paraId="5AFDB6EA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525F1F8D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264A3752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3DE5E84D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</w:tcPr>
          <w:p w14:paraId="1BAB69A4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</w:tcPr>
          <w:p w14:paraId="1A0082D6" w14:textId="2B089A58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.</w:t>
            </w:r>
          </w:p>
        </w:tc>
        <w:tc>
          <w:tcPr>
            <w:tcW w:w="2835" w:type="dxa"/>
            <w:shd w:val="clear" w:color="000000" w:fill="FFFFFF"/>
            <w:noWrap/>
          </w:tcPr>
          <w:p w14:paraId="20A7FF72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67FF78A0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4EC38584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4DF0C200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</w:tcPr>
          <w:p w14:paraId="2663A6A1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</w:tcPr>
          <w:p w14:paraId="57FC2962" w14:textId="56AFB0CE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.</w:t>
            </w:r>
          </w:p>
        </w:tc>
        <w:tc>
          <w:tcPr>
            <w:tcW w:w="2835" w:type="dxa"/>
            <w:shd w:val="clear" w:color="000000" w:fill="FFFFFF"/>
            <w:noWrap/>
          </w:tcPr>
          <w:p w14:paraId="7FCC7C99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62D4FE47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202BDE02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3ADD508E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</w:tcPr>
          <w:p w14:paraId="7773FCB3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</w:tcPr>
          <w:p w14:paraId="37B25604" w14:textId="7F5FDD2F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.</w:t>
            </w:r>
          </w:p>
        </w:tc>
        <w:tc>
          <w:tcPr>
            <w:tcW w:w="2835" w:type="dxa"/>
            <w:shd w:val="clear" w:color="000000" w:fill="FFFFFF"/>
            <w:noWrap/>
          </w:tcPr>
          <w:p w14:paraId="4F9A9C03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796000A5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7305A6CF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3B6FC142" w14:textId="77777777" w:rsidR="009B3205" w:rsidRPr="0031083E" w:rsidRDefault="009B3205" w:rsidP="00904BD9">
      <w:pPr>
        <w:autoSpaceDE w:val="0"/>
        <w:autoSpaceDN w:val="0"/>
        <w:adjustRightInd w:val="0"/>
        <w:spacing w:after="0" w:line="264" w:lineRule="auto"/>
        <w:jc w:val="center"/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9B3205" w:rsidRPr="00A82B06" w14:paraId="160B1435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4955D68B" w14:textId="77777777" w:rsidR="009B3205" w:rsidRPr="00A82B06" w:rsidRDefault="009B3205" w:rsidP="00AA5CBE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inorHAnsi" w:eastAsia="Calibri" w:hAnsiTheme="minorHAnsi" w:cstheme="minorHAnsi"/>
                <w:b/>
                <w:bCs/>
                <w:u w:val="single"/>
                <w:lang w:eastAsia="en-US"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Planowana data zatrudnienia pracowników</w:t>
            </w:r>
            <w:r w:rsidR="00342929" w:rsidRPr="00A82B0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389" w:type="dxa"/>
          </w:tcPr>
          <w:p w14:paraId="7D147CF7" w14:textId="77777777" w:rsidR="009B3205" w:rsidRPr="00A82B06" w:rsidRDefault="009B3205" w:rsidP="00392614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</w:pPr>
          </w:p>
        </w:tc>
      </w:tr>
      <w:tr w:rsidR="009B3205" w:rsidRPr="00A82B06" w14:paraId="69F56DED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4212EE20" w14:textId="0DB5EB1A" w:rsidR="00342929" w:rsidRPr="00A82B06" w:rsidRDefault="009B3205" w:rsidP="00AA5CBE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Całkowity koszt przedsięwzięcia</w:t>
            </w:r>
          </w:p>
          <w:p w14:paraId="6B46164B" w14:textId="77777777" w:rsidR="009B3205" w:rsidRPr="00A82B06" w:rsidRDefault="009B3205" w:rsidP="00AA5CBE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inorHAnsi" w:eastAsia="Calibri" w:hAnsiTheme="minorHAnsi" w:cstheme="minorHAnsi"/>
                <w:b/>
                <w:bCs/>
                <w:u w:val="single"/>
                <w:lang w:eastAsia="en-US"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(rozpoczęcia/rozwoju</w:t>
            </w:r>
            <w:r w:rsidR="00342929" w:rsidRPr="00A82B0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82B06">
              <w:rPr>
                <w:rFonts w:asciiTheme="minorHAnsi" w:hAnsiTheme="minorHAnsi" w:cstheme="minorHAnsi"/>
                <w:b/>
                <w:bCs/>
              </w:rPr>
              <w:t>działalności gospodarczej) określony w biznesplanie wynosi</w:t>
            </w:r>
            <w:r w:rsidR="00342929" w:rsidRPr="00A82B0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389" w:type="dxa"/>
          </w:tcPr>
          <w:p w14:paraId="7AD21ED3" w14:textId="77777777" w:rsidR="009B3205" w:rsidRPr="00A82B06" w:rsidRDefault="009B3205" w:rsidP="00392614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</w:pPr>
          </w:p>
        </w:tc>
      </w:tr>
      <w:tr w:rsidR="009B3205" w:rsidRPr="00A82B06" w14:paraId="795377B8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0786FEE2" w14:textId="77777777" w:rsidR="009B3205" w:rsidRPr="00A82B06" w:rsidRDefault="009B3205" w:rsidP="00AA5CBE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inorHAnsi" w:eastAsia="Calibri" w:hAnsiTheme="minorHAnsi" w:cstheme="minorHAnsi"/>
                <w:b/>
                <w:bCs/>
                <w:u w:val="single"/>
                <w:lang w:eastAsia="en-US"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Wnioskowana kwota dofinansowania wynosi</w:t>
            </w:r>
            <w:r w:rsidR="00342929" w:rsidRPr="00A82B0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389" w:type="dxa"/>
          </w:tcPr>
          <w:p w14:paraId="60ECD926" w14:textId="77777777" w:rsidR="009B3205" w:rsidRPr="00A82B06" w:rsidRDefault="009B3205" w:rsidP="00392614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</w:pPr>
          </w:p>
        </w:tc>
      </w:tr>
      <w:tr w:rsidR="009B3205" w:rsidRPr="00A82B06" w14:paraId="34244504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1224C3C9" w14:textId="77777777" w:rsidR="009B3205" w:rsidRPr="00A82B06" w:rsidRDefault="00342929" w:rsidP="00AA5CBE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82B0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Udział procentowy (%) dofinansowania </w:t>
            </w:r>
            <w:r w:rsidRPr="00A82B06">
              <w:rPr>
                <w:rFonts w:asciiTheme="minorHAnsi" w:eastAsia="Calibri" w:hAnsiTheme="minorHAnsi" w:cstheme="minorHAnsi"/>
                <w:b/>
                <w:lang w:eastAsia="en-US"/>
              </w:rPr>
              <w:br/>
              <w:t>w całkowitych kosztach przedsięwzięcia:</w:t>
            </w:r>
          </w:p>
        </w:tc>
        <w:tc>
          <w:tcPr>
            <w:tcW w:w="4389" w:type="dxa"/>
          </w:tcPr>
          <w:p w14:paraId="2777A5E7" w14:textId="77777777" w:rsidR="009B3205" w:rsidRPr="00A82B06" w:rsidRDefault="009B3205" w:rsidP="00392614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</w:pPr>
          </w:p>
        </w:tc>
      </w:tr>
      <w:bookmarkEnd w:id="4"/>
    </w:tbl>
    <w:p w14:paraId="4970F44D" w14:textId="09FDB5C1" w:rsidR="00461E75" w:rsidRDefault="00461E75" w:rsidP="0035294C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65325127" w14:textId="77777777" w:rsidR="00392614" w:rsidRPr="00A82B06" w:rsidRDefault="00392614" w:rsidP="0035294C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2414062F" w14:textId="73F9872C" w:rsidR="008F299B" w:rsidRPr="00A82B06" w:rsidRDefault="008F299B" w:rsidP="008F299B">
      <w:pPr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dpisy Wnioskodawc</w:t>
      </w:r>
      <w:r w:rsidR="00392614">
        <w:rPr>
          <w:rFonts w:asciiTheme="minorHAnsi" w:hAnsiTheme="minorHAnsi" w:cstheme="minorHAnsi"/>
        </w:rPr>
        <w:t>y</w:t>
      </w:r>
      <w:r w:rsidRPr="00A82B06">
        <w:rPr>
          <w:rFonts w:asciiTheme="minorHAnsi" w:hAnsiTheme="minorHAnsi" w:cstheme="minorHAnsi"/>
        </w:rPr>
        <w:t>/-</w:t>
      </w:r>
      <w:r w:rsidR="00392614">
        <w:rPr>
          <w:rFonts w:asciiTheme="minorHAnsi" w:hAnsiTheme="minorHAnsi" w:cstheme="minorHAnsi"/>
        </w:rPr>
        <w:t>ów</w:t>
      </w:r>
      <w:r w:rsidRPr="00A82B06">
        <w:rPr>
          <w:rFonts w:asciiTheme="minorHAnsi" w:hAnsiTheme="minorHAnsi" w:cstheme="minorHAnsi"/>
        </w:rPr>
        <w:t xml:space="preserve"> lub w przypadku istniejącego przedsiębiorstwa społecznego osoby/osób uprawnionych do jego reprezentowania.</w:t>
      </w:r>
    </w:p>
    <w:p w14:paraId="2F3E0D38" w14:textId="77777777" w:rsidR="008F299B" w:rsidRPr="00A82B06" w:rsidRDefault="008F299B" w:rsidP="008F299B">
      <w:pPr>
        <w:numPr>
          <w:ilvl w:val="0"/>
          <w:numId w:val="1"/>
        </w:numPr>
        <w:spacing w:before="120" w:after="0" w:line="240" w:lineRule="auto"/>
        <w:ind w:left="4604" w:hanging="357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......................................</w:t>
      </w:r>
      <w:r w:rsidRPr="00A82B06">
        <w:rPr>
          <w:rFonts w:asciiTheme="minorHAnsi" w:hAnsiTheme="minorHAnsi" w:cstheme="minorHAnsi"/>
        </w:rPr>
        <w:tab/>
      </w:r>
    </w:p>
    <w:p w14:paraId="7A8DF681" w14:textId="77777777" w:rsidR="008F299B" w:rsidRPr="00A82B06" w:rsidRDefault="008F299B" w:rsidP="008F299B">
      <w:pPr>
        <w:numPr>
          <w:ilvl w:val="0"/>
          <w:numId w:val="1"/>
        </w:numPr>
        <w:spacing w:before="120" w:after="0" w:line="240" w:lineRule="auto"/>
        <w:ind w:left="4604" w:hanging="357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......................................</w:t>
      </w:r>
      <w:r w:rsidRPr="00A82B06">
        <w:rPr>
          <w:rFonts w:asciiTheme="minorHAnsi" w:hAnsiTheme="minorHAnsi" w:cstheme="minorHAnsi"/>
        </w:rPr>
        <w:tab/>
      </w:r>
    </w:p>
    <w:p w14:paraId="3336B8E9" w14:textId="77777777" w:rsidR="008F299B" w:rsidRPr="00A82B06" w:rsidRDefault="008F299B" w:rsidP="008F299B">
      <w:pPr>
        <w:numPr>
          <w:ilvl w:val="0"/>
          <w:numId w:val="1"/>
        </w:numPr>
        <w:spacing w:before="120" w:after="0" w:line="240" w:lineRule="auto"/>
        <w:ind w:left="4604" w:hanging="357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......................................</w:t>
      </w:r>
      <w:r w:rsidRPr="00A82B06">
        <w:rPr>
          <w:rFonts w:asciiTheme="minorHAnsi" w:hAnsiTheme="minorHAnsi" w:cstheme="minorHAnsi"/>
        </w:rPr>
        <w:tab/>
      </w:r>
    </w:p>
    <w:p w14:paraId="55609AD6" w14:textId="77777777" w:rsidR="008F299B" w:rsidRPr="00A82B06" w:rsidRDefault="008F299B" w:rsidP="008F299B">
      <w:pPr>
        <w:spacing w:before="120" w:after="0" w:line="240" w:lineRule="auto"/>
        <w:ind w:left="4247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n.   …………………………………….</w:t>
      </w:r>
    </w:p>
    <w:p w14:paraId="7620D590" w14:textId="77777777" w:rsidR="008F299B" w:rsidRPr="00A82B06" w:rsidRDefault="008F299B" w:rsidP="008F299B">
      <w:pPr>
        <w:spacing w:before="120" w:after="0" w:line="240" w:lineRule="auto"/>
        <w:ind w:left="4247"/>
        <w:rPr>
          <w:rFonts w:asciiTheme="minorHAnsi" w:hAnsiTheme="minorHAnsi" w:cstheme="minorHAnsi"/>
        </w:rPr>
      </w:pPr>
    </w:p>
    <w:p w14:paraId="64ADDCA3" w14:textId="277FDABA" w:rsidR="008F299B" w:rsidRPr="00A82B06" w:rsidRDefault="008F299B" w:rsidP="008F299B">
      <w:pPr>
        <w:spacing w:before="120" w:after="0"/>
        <w:jc w:val="right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miejscowość, data................................</w:t>
      </w:r>
    </w:p>
    <w:p w14:paraId="6E7889D6" w14:textId="2BD7F94C" w:rsidR="003632CB" w:rsidRPr="00A82B06" w:rsidRDefault="00160EB5" w:rsidP="0035294C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lastRenderedPageBreak/>
        <w:t xml:space="preserve">Wykaz załączników do </w:t>
      </w:r>
      <w:r w:rsidR="003632CB" w:rsidRPr="00A82B0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wniosku: </w:t>
      </w:r>
    </w:p>
    <w:p w14:paraId="214CB95A" w14:textId="77777777" w:rsidR="003632CB" w:rsidRPr="00A82B06" w:rsidRDefault="003632CB" w:rsidP="0035294C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8"/>
          <w:szCs w:val="8"/>
        </w:rPr>
      </w:pPr>
    </w:p>
    <w:p w14:paraId="176F66AC" w14:textId="77777777" w:rsidR="003632CB" w:rsidRPr="00A82B06" w:rsidRDefault="003632CB" w:rsidP="00467035">
      <w:pPr>
        <w:pStyle w:val="Default"/>
        <w:numPr>
          <w:ilvl w:val="0"/>
          <w:numId w:val="9"/>
        </w:numPr>
        <w:ind w:left="426" w:hanging="37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W przypadku 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nowo</w:t>
      </w:r>
      <w:r w:rsidR="00501131" w:rsidRPr="00A82B06">
        <w:rPr>
          <w:rFonts w:asciiTheme="minorHAnsi" w:hAnsiTheme="minorHAnsi" w:cstheme="minorHAnsi"/>
          <w:b/>
          <w:color w:val="auto"/>
          <w:sz w:val="22"/>
          <w:szCs w:val="22"/>
        </w:rPr>
        <w:t>u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tworzonego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 przez:</w:t>
      </w:r>
    </w:p>
    <w:p w14:paraId="70BCCC42" w14:textId="0F35BC20" w:rsidR="00CC0544" w:rsidRPr="00A82B06" w:rsidRDefault="00CC0544" w:rsidP="00CC0544">
      <w:pPr>
        <w:pStyle w:val="Default"/>
        <w:numPr>
          <w:ilvl w:val="0"/>
          <w:numId w:val="8"/>
        </w:numPr>
        <w:spacing w:before="120"/>
        <w:ind w:left="709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1 </w:t>
      </w:r>
      <w:r w:rsidR="00420D5E" w:rsidRPr="00A82B06">
        <w:rPr>
          <w:rFonts w:asciiTheme="minorHAnsi" w:hAnsiTheme="minorHAnsi" w:cstheme="minorHAnsi"/>
          <w:b/>
          <w:color w:val="auto"/>
          <w:sz w:val="22"/>
          <w:szCs w:val="22"/>
        </w:rPr>
        <w:t>–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osoby prawne:</w:t>
      </w:r>
    </w:p>
    <w:p w14:paraId="15F50042" w14:textId="16C1E0D3" w:rsidR="00CC0544" w:rsidRPr="00A82B06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biznesplan dla nowopowstałych przedsiębiorstw społecznych wraz z wymaganymi załącznikami – załącznik nr 3a do Regulaminu</w:t>
      </w:r>
      <w:r w:rsidR="00ED7EEC" w:rsidRPr="00A82B06">
        <w:rPr>
          <w:rFonts w:asciiTheme="minorHAnsi" w:hAnsiTheme="minorHAnsi" w:cstheme="minorHAnsi"/>
        </w:rPr>
        <w:t>,</w:t>
      </w:r>
    </w:p>
    <w:p w14:paraId="73179640" w14:textId="26DAB32E" w:rsidR="00CC0544" w:rsidRPr="00A82B06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twierdzenie ukończenia wsparcia szkoleniowo-doradczego przez osoby oddelegowane przez Grupę Inicjatywną</w:t>
      </w:r>
      <w:r w:rsidR="00ED7EEC" w:rsidRPr="00A82B06">
        <w:rPr>
          <w:rFonts w:asciiTheme="minorHAnsi" w:hAnsiTheme="minorHAnsi" w:cstheme="minorHAnsi"/>
        </w:rPr>
        <w:t>,</w:t>
      </w:r>
    </w:p>
    <w:p w14:paraId="6AEC10E1" w14:textId="2F18ABDA" w:rsidR="00CC0544" w:rsidRPr="00A82B06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każdej osoby, która zostanie zatrudniona na nowo utworzonym stanowisku pracy – załącznik nr 9 do Regulaminu</w:t>
      </w:r>
      <w:r w:rsidR="00ED7EEC" w:rsidRPr="00A82B06">
        <w:rPr>
          <w:rFonts w:asciiTheme="minorHAnsi" w:hAnsiTheme="minorHAnsi" w:cstheme="minorHAnsi"/>
        </w:rPr>
        <w:t>,</w:t>
      </w:r>
    </w:p>
    <w:p w14:paraId="51CAD7A4" w14:textId="33CD452E" w:rsidR="00302D33" w:rsidRPr="00A82B06" w:rsidRDefault="0003528B" w:rsidP="0003528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komplet dokumentów zgłoszeniowych dla wszystkich </w:t>
      </w:r>
      <w:r w:rsidR="00302D33" w:rsidRPr="00A82B06">
        <w:rPr>
          <w:rFonts w:asciiTheme="minorHAnsi" w:hAnsiTheme="minorHAnsi" w:cstheme="minorHAnsi"/>
        </w:rPr>
        <w:t>osób przewidzianych do zatrudnienia na</w:t>
      </w:r>
      <w:r w:rsidRPr="00A82B06">
        <w:rPr>
          <w:rFonts w:asciiTheme="minorHAnsi" w:hAnsiTheme="minorHAnsi" w:cstheme="minorHAnsi"/>
        </w:rPr>
        <w:t xml:space="preserve"> nowoutworzonych miejscach pracy, obejmujący:</w:t>
      </w:r>
    </w:p>
    <w:p w14:paraId="0EE3CFC2" w14:textId="77777777" w:rsidR="00CD345D" w:rsidRPr="00A82B06" w:rsidRDefault="00CD345D" w:rsidP="00CD345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zgłoszeniowy osoby fizycznej,</w:t>
      </w:r>
    </w:p>
    <w:p w14:paraId="54A60C6F" w14:textId="77777777" w:rsidR="00CD345D" w:rsidRPr="00A82B06" w:rsidRDefault="00CD345D" w:rsidP="00CD345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spełnieniu kryteriów kwalifikacyjnych do udziału w projekcie,</w:t>
      </w:r>
    </w:p>
    <w:p w14:paraId="0137D8B1" w14:textId="77777777" w:rsidR="00CD345D" w:rsidRPr="00A82B06" w:rsidRDefault="00CD345D" w:rsidP="00CD345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deklaracja uczestnictwa osoby fizycznej w projekcie,</w:t>
      </w:r>
    </w:p>
    <w:p w14:paraId="5680B406" w14:textId="77777777" w:rsidR="00CD345D" w:rsidRPr="00A82B06" w:rsidRDefault="00CD345D" w:rsidP="00CD345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zapoznaniu się z klauzulą informacyjną,</w:t>
      </w:r>
    </w:p>
    <w:p w14:paraId="7D507CD9" w14:textId="37DC2870" w:rsidR="00CC0544" w:rsidRPr="00A82B06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dokumenty potwierdzające kwalifikowalność osób przewidzianych do zatrudnienia na nowoutworzonych miejscach pracy</w:t>
      </w:r>
      <w:r w:rsidR="00ED7EEC" w:rsidRPr="00A82B06">
        <w:rPr>
          <w:rFonts w:asciiTheme="minorHAnsi" w:hAnsiTheme="minorHAnsi" w:cstheme="minorHAnsi"/>
        </w:rPr>
        <w:t>,</w:t>
      </w:r>
    </w:p>
    <w:p w14:paraId="13D28D71" w14:textId="1408200A" w:rsidR="00CC0544" w:rsidRPr="00A82B06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soby prawnej mającej założyć przedsiębiorstwo społeczne (dotyczy wszystkich osób prawnych wchodzących w skład Grupy Inicjatywnej) – załącznik nr 11 do Regulaminu</w:t>
      </w:r>
      <w:r w:rsidR="00ED7EEC" w:rsidRPr="00A82B06">
        <w:rPr>
          <w:rFonts w:asciiTheme="minorHAnsi" w:hAnsiTheme="minorHAnsi" w:cstheme="minorHAnsi"/>
        </w:rPr>
        <w:t>.</w:t>
      </w:r>
    </w:p>
    <w:p w14:paraId="169BC40C" w14:textId="77777777" w:rsidR="00CC0544" w:rsidRPr="00A82B06" w:rsidRDefault="00CC0544" w:rsidP="00CC0544">
      <w:pPr>
        <w:pStyle w:val="Default"/>
        <w:ind w:left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7C29812" w14:textId="5338DD32" w:rsidR="003632CB" w:rsidRPr="00A82B06" w:rsidRDefault="00CC0544" w:rsidP="00467035">
      <w:pPr>
        <w:pStyle w:val="Default"/>
        <w:numPr>
          <w:ilvl w:val="0"/>
          <w:numId w:val="8"/>
        </w:numPr>
        <w:ind w:left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2 </w:t>
      </w:r>
      <w:r w:rsidR="00420D5E" w:rsidRPr="00A82B06">
        <w:rPr>
          <w:rFonts w:asciiTheme="minorHAnsi" w:hAnsiTheme="minorHAnsi" w:cstheme="minorHAnsi"/>
          <w:b/>
          <w:color w:val="auto"/>
          <w:sz w:val="22"/>
          <w:szCs w:val="22"/>
        </w:rPr>
        <w:t>–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3632CB" w:rsidRPr="00A82B06">
        <w:rPr>
          <w:rFonts w:asciiTheme="minorHAnsi" w:hAnsiTheme="minorHAnsi" w:cstheme="minorHAnsi"/>
          <w:b/>
          <w:color w:val="auto"/>
          <w:sz w:val="22"/>
          <w:szCs w:val="22"/>
        </w:rPr>
        <w:t>osoby fizyczne:</w:t>
      </w:r>
    </w:p>
    <w:p w14:paraId="6F50BE3B" w14:textId="77777777" w:rsidR="003632CB" w:rsidRPr="00A82B06" w:rsidRDefault="005D21E9" w:rsidP="007C306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82B06">
        <w:rPr>
          <w:rFonts w:asciiTheme="minorHAnsi" w:hAnsiTheme="minorHAnsi" w:cstheme="minorHAnsi"/>
          <w:bCs/>
        </w:rPr>
        <w:t>b</w:t>
      </w:r>
      <w:r w:rsidR="003632CB" w:rsidRPr="00A82B06">
        <w:rPr>
          <w:rFonts w:asciiTheme="minorHAnsi" w:hAnsiTheme="minorHAnsi" w:cstheme="minorHAnsi"/>
          <w:bCs/>
        </w:rPr>
        <w:t xml:space="preserve">iznesplan </w:t>
      </w:r>
      <w:r w:rsidRPr="00A82B06">
        <w:rPr>
          <w:rFonts w:asciiTheme="minorHAnsi" w:hAnsiTheme="minorHAnsi" w:cstheme="minorHAnsi"/>
          <w:bCs/>
        </w:rPr>
        <w:t xml:space="preserve">dla nowopowstałych </w:t>
      </w:r>
      <w:r w:rsidR="003632CB" w:rsidRPr="00A82B06">
        <w:rPr>
          <w:rFonts w:asciiTheme="minorHAnsi" w:hAnsiTheme="minorHAnsi" w:cstheme="minorHAnsi"/>
          <w:bCs/>
        </w:rPr>
        <w:t>przedsiębiorstw społeczn</w:t>
      </w:r>
      <w:r w:rsidRPr="00A82B06">
        <w:rPr>
          <w:rFonts w:asciiTheme="minorHAnsi" w:hAnsiTheme="minorHAnsi" w:cstheme="minorHAnsi"/>
          <w:bCs/>
        </w:rPr>
        <w:t>ych wraz z wymaganymi załącznikami</w:t>
      </w:r>
      <w:r w:rsidR="00501131" w:rsidRPr="00A82B06">
        <w:rPr>
          <w:rFonts w:asciiTheme="minorHAnsi" w:hAnsiTheme="minorHAnsi" w:cstheme="minorHAnsi"/>
          <w:bCs/>
        </w:rPr>
        <w:t xml:space="preserve"> </w:t>
      </w:r>
      <w:r w:rsidR="00321DE3" w:rsidRPr="00A82B06">
        <w:rPr>
          <w:rFonts w:asciiTheme="minorHAnsi" w:hAnsiTheme="minorHAnsi" w:cstheme="minorHAnsi"/>
          <w:bCs/>
        </w:rPr>
        <w:t xml:space="preserve">– </w:t>
      </w:r>
      <w:r w:rsidR="00501131" w:rsidRPr="00A82B06">
        <w:rPr>
          <w:rFonts w:asciiTheme="minorHAnsi" w:hAnsiTheme="minorHAnsi" w:cstheme="minorHAnsi"/>
        </w:rPr>
        <w:t>załącznik nr 3</w:t>
      </w:r>
      <w:r w:rsidR="00560044" w:rsidRPr="00A82B06">
        <w:rPr>
          <w:rFonts w:asciiTheme="minorHAnsi" w:hAnsiTheme="minorHAnsi" w:cstheme="minorHAnsi"/>
        </w:rPr>
        <w:t>a</w:t>
      </w:r>
      <w:r w:rsidR="00501131" w:rsidRPr="00A82B06">
        <w:rPr>
          <w:rFonts w:asciiTheme="minorHAnsi" w:hAnsiTheme="minorHAnsi" w:cstheme="minorHAnsi"/>
        </w:rPr>
        <w:t xml:space="preserve"> do Regulaminu</w:t>
      </w:r>
    </w:p>
    <w:p w14:paraId="079ED985" w14:textId="77777777" w:rsidR="003632CB" w:rsidRPr="00A82B06" w:rsidRDefault="003632CB" w:rsidP="0046703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twierdzenie ukończenia wsparcia szkoleniowo-doradczego</w:t>
      </w:r>
      <w:r w:rsidR="004B5187" w:rsidRPr="00A82B06">
        <w:rPr>
          <w:rFonts w:asciiTheme="minorHAnsi" w:hAnsiTheme="minorHAnsi" w:cstheme="minorHAnsi"/>
        </w:rPr>
        <w:t xml:space="preserve"> przez członków Grupy Inicjatywnej</w:t>
      </w:r>
    </w:p>
    <w:p w14:paraId="740B6EFF" w14:textId="015D240F" w:rsidR="00B56839" w:rsidRPr="00A82B06" w:rsidRDefault="00B56839" w:rsidP="00B5683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oświadczenie </w:t>
      </w:r>
      <w:r w:rsidR="004B5187" w:rsidRPr="00A82B06">
        <w:rPr>
          <w:rFonts w:asciiTheme="minorHAnsi" w:hAnsiTheme="minorHAnsi" w:cstheme="minorHAnsi"/>
        </w:rPr>
        <w:t xml:space="preserve">każdej </w:t>
      </w:r>
      <w:r w:rsidRPr="00A82B06">
        <w:rPr>
          <w:rFonts w:asciiTheme="minorHAnsi" w:hAnsiTheme="minorHAnsi" w:cstheme="minorHAnsi"/>
        </w:rPr>
        <w:t xml:space="preserve">osoby, która zostanie zatrudniona na nowo utworzonym stanowisku pracy – załącznik nr </w:t>
      </w:r>
      <w:r w:rsidR="00CF652A" w:rsidRPr="00A82B06">
        <w:rPr>
          <w:rFonts w:asciiTheme="minorHAnsi" w:hAnsiTheme="minorHAnsi" w:cstheme="minorHAnsi"/>
        </w:rPr>
        <w:t>9</w:t>
      </w:r>
      <w:r w:rsidRPr="00A82B06">
        <w:rPr>
          <w:rFonts w:asciiTheme="minorHAnsi" w:hAnsiTheme="minorHAnsi" w:cstheme="minorHAnsi"/>
        </w:rPr>
        <w:t xml:space="preserve"> do Regulaminu</w:t>
      </w:r>
    </w:p>
    <w:p w14:paraId="59BEC0AB" w14:textId="77777777" w:rsidR="00697FA0" w:rsidRPr="00A82B06" w:rsidRDefault="00697FA0" w:rsidP="00697F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komplet dokumentów zgłoszeniowych dla wszystkich osób przewidzianych do zatrudnienia na nowoutworzonych miejscach pracy, obejmujący:</w:t>
      </w:r>
    </w:p>
    <w:p w14:paraId="05F255C3" w14:textId="77777777" w:rsidR="00697FA0" w:rsidRPr="00A82B06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zgłoszeniowy osoby fizycznej,</w:t>
      </w:r>
    </w:p>
    <w:p w14:paraId="3CD0D40F" w14:textId="77777777" w:rsidR="00697FA0" w:rsidRPr="00A82B06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spełnieniu kryteriów kwalifikacyjnych do udziału w projekcie,</w:t>
      </w:r>
    </w:p>
    <w:p w14:paraId="32642276" w14:textId="77777777" w:rsidR="00697FA0" w:rsidRPr="00A82B06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deklaracja uczestnictwa osoby fizycznej w projekcie,</w:t>
      </w:r>
    </w:p>
    <w:p w14:paraId="1F7EACFA" w14:textId="1B6A062C" w:rsidR="00697FA0" w:rsidRPr="00A82B06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zapoznaniu się z klauzulą informacyjną,</w:t>
      </w:r>
    </w:p>
    <w:p w14:paraId="75AE28DD" w14:textId="77777777" w:rsidR="00501131" w:rsidRPr="00A82B06" w:rsidRDefault="00B56839" w:rsidP="0046703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dokumenty potwierdzające kwalifikowalność </w:t>
      </w:r>
      <w:r w:rsidR="00501131" w:rsidRPr="00A82B06">
        <w:rPr>
          <w:rFonts w:asciiTheme="minorHAnsi" w:hAnsiTheme="minorHAnsi" w:cstheme="minorHAnsi"/>
        </w:rPr>
        <w:t>osób przewidzianych do zatrudnienia na nowoutworzonych miejscach pracy</w:t>
      </w:r>
    </w:p>
    <w:p w14:paraId="3562ACC8" w14:textId="594B0341" w:rsidR="005D21E9" w:rsidRPr="00A82B06" w:rsidRDefault="003632CB" w:rsidP="007A282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82B06">
        <w:rPr>
          <w:rFonts w:asciiTheme="minorHAnsi" w:hAnsiTheme="minorHAnsi" w:cstheme="minorHAnsi"/>
          <w:color w:val="000000" w:themeColor="text1"/>
        </w:rPr>
        <w:t xml:space="preserve">oświadczenie osoby fizycznej mającej założyć przedsiębiorstwo społeczne (dotyczy wszystkich osób z Grupy Inicjatywnej) </w:t>
      </w:r>
      <w:r w:rsidR="006D5883" w:rsidRPr="00A82B06">
        <w:rPr>
          <w:rFonts w:asciiTheme="minorHAnsi" w:hAnsiTheme="minorHAnsi" w:cstheme="minorHAnsi"/>
          <w:color w:val="000000" w:themeColor="text1"/>
        </w:rPr>
        <w:t>–</w:t>
      </w:r>
      <w:r w:rsidRPr="00A82B06">
        <w:rPr>
          <w:rFonts w:asciiTheme="minorHAnsi" w:hAnsiTheme="minorHAnsi" w:cstheme="minorHAnsi"/>
          <w:color w:val="000000" w:themeColor="text1"/>
        </w:rPr>
        <w:t xml:space="preserve"> załącznik nr 1</w:t>
      </w:r>
      <w:r w:rsidR="00CF652A" w:rsidRPr="00A82B06">
        <w:rPr>
          <w:rFonts w:asciiTheme="minorHAnsi" w:hAnsiTheme="minorHAnsi" w:cstheme="minorHAnsi"/>
          <w:color w:val="000000" w:themeColor="text1"/>
        </w:rPr>
        <w:t>0</w:t>
      </w:r>
      <w:r w:rsidRPr="00A82B06">
        <w:rPr>
          <w:rFonts w:asciiTheme="minorHAnsi" w:hAnsiTheme="minorHAnsi" w:cstheme="minorHAnsi"/>
          <w:color w:val="000000" w:themeColor="text1"/>
        </w:rPr>
        <w:t xml:space="preserve"> do Regulaminu</w:t>
      </w:r>
    </w:p>
    <w:p w14:paraId="258B504C" w14:textId="77777777" w:rsidR="003632CB" w:rsidRPr="00A82B06" w:rsidRDefault="003632CB" w:rsidP="0046703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4"/>
        </w:rPr>
      </w:pPr>
    </w:p>
    <w:p w14:paraId="7B1A0CA0" w14:textId="77777777" w:rsidR="00CC0544" w:rsidRPr="00A82B06" w:rsidRDefault="00CC0544" w:rsidP="00CC05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130763C" w14:textId="49B0CD6C" w:rsidR="00CC0544" w:rsidRPr="00A82B06" w:rsidRDefault="00CC0544" w:rsidP="00CC0544">
      <w:pPr>
        <w:pStyle w:val="Default"/>
        <w:numPr>
          <w:ilvl w:val="0"/>
          <w:numId w:val="9"/>
        </w:numPr>
        <w:ind w:left="426" w:hanging="37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TYP 3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20D5E" w:rsidRPr="00A82B06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w przypadku 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podmiotu ekonomii społecznej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ekształcanego w przedsiębiorstwo społeczne:</w:t>
      </w:r>
    </w:p>
    <w:p w14:paraId="7B34B961" w14:textId="77777777" w:rsidR="00CC0544" w:rsidRPr="00A82B06" w:rsidRDefault="00CC0544" w:rsidP="00CC054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2B06">
        <w:rPr>
          <w:rFonts w:asciiTheme="minorHAnsi" w:hAnsiTheme="minorHAnsi" w:cstheme="minorHAnsi"/>
          <w:color w:val="000000"/>
        </w:rPr>
        <w:t>biznesplan dla nowopowstałych przedsiębiorstw społecznych wraz z wymaganymi załącznikami – załącznik nr 3a do Regulaminu</w:t>
      </w:r>
    </w:p>
    <w:p w14:paraId="30B8B96C" w14:textId="77777777" w:rsidR="00CC0544" w:rsidRPr="00A82B06" w:rsidRDefault="00CC0544" w:rsidP="00CC054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2B06">
        <w:rPr>
          <w:rFonts w:asciiTheme="minorHAnsi" w:hAnsiTheme="minorHAnsi" w:cstheme="minorHAnsi"/>
          <w:color w:val="000000"/>
        </w:rPr>
        <w:t>potwierdzenie ukończenia wsparcia szkoleniowo-doradczego przez osoby oddelegowane przez Grupę Inicjatywną</w:t>
      </w:r>
    </w:p>
    <w:p w14:paraId="39AE2F63" w14:textId="77777777" w:rsidR="00CC0544" w:rsidRPr="00A82B06" w:rsidRDefault="00CC0544" w:rsidP="00CC054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2B06">
        <w:rPr>
          <w:rFonts w:asciiTheme="minorHAnsi" w:hAnsiTheme="minorHAnsi" w:cstheme="minorHAnsi"/>
          <w:color w:val="000000"/>
        </w:rPr>
        <w:t>oświadczenie każdej osoby, która zostanie zatrudniona na nowo utworzonym stanowisku pracy – załącznik nr 9 do Regulaminu</w:t>
      </w:r>
    </w:p>
    <w:p w14:paraId="0CAE6AAD" w14:textId="77777777" w:rsidR="00970828" w:rsidRPr="00A82B06" w:rsidRDefault="00970828" w:rsidP="0097082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lastRenderedPageBreak/>
        <w:t>komplet dokumentów zgłoszeniowych dla wszystkich osób przewidzianych do zatrudnienia na nowoutworzonych miejscach pracy, obejmujący:</w:t>
      </w:r>
    </w:p>
    <w:p w14:paraId="1A3F3715" w14:textId="77777777" w:rsidR="00970828" w:rsidRPr="00A82B06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zgłoszeniowy osoby fizycznej,</w:t>
      </w:r>
    </w:p>
    <w:p w14:paraId="0630D801" w14:textId="77777777" w:rsidR="00970828" w:rsidRPr="00A82B06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spełnieniu kryteriów kwalifikacyjnych do udziału w projekcie,</w:t>
      </w:r>
    </w:p>
    <w:p w14:paraId="1ADB5AC2" w14:textId="77777777" w:rsidR="00970828" w:rsidRPr="00A82B06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deklaracja uczestnictwa osoby fizycznej w projekcie,</w:t>
      </w:r>
    </w:p>
    <w:p w14:paraId="6C358763" w14:textId="77777777" w:rsidR="00970828" w:rsidRPr="00A82B06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zapoznaniu się z klauzulą informacyjną,</w:t>
      </w:r>
    </w:p>
    <w:p w14:paraId="6A5CC9EB" w14:textId="77777777" w:rsidR="00CC0544" w:rsidRPr="00A82B06" w:rsidRDefault="00CC0544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  <w:color w:val="000000"/>
        </w:rPr>
        <w:t xml:space="preserve">dokumenty potwierdzające kwalifikowalność osób przewidzianych do zatrudnienia na </w:t>
      </w:r>
      <w:r w:rsidRPr="00A82B06">
        <w:rPr>
          <w:rFonts w:asciiTheme="minorHAnsi" w:hAnsiTheme="minorHAnsi" w:cstheme="minorHAnsi"/>
        </w:rPr>
        <w:t>nowoutworzonych miejscach pracy</w:t>
      </w:r>
    </w:p>
    <w:p w14:paraId="04BB3E3A" w14:textId="5A1922C3" w:rsidR="00CC0544" w:rsidRPr="00A82B06" w:rsidRDefault="00DD128D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aktualny </w:t>
      </w:r>
      <w:r w:rsidR="00970828" w:rsidRPr="00A82B06">
        <w:rPr>
          <w:rFonts w:asciiTheme="minorHAnsi" w:hAnsiTheme="minorHAnsi" w:cstheme="minorHAnsi"/>
        </w:rPr>
        <w:t>wyciąg z</w:t>
      </w:r>
      <w:r w:rsidR="00CC0544" w:rsidRPr="00A82B06">
        <w:rPr>
          <w:rFonts w:asciiTheme="minorHAnsi" w:hAnsiTheme="minorHAnsi" w:cstheme="minorHAnsi"/>
        </w:rPr>
        <w:t xml:space="preserve"> Krajowego Rejestru Sądowego lub rejestru działalności oświatowej  lub kulturalnej,</w:t>
      </w:r>
    </w:p>
    <w:p w14:paraId="5349BCE3" w14:textId="77777777" w:rsidR="00CC0544" w:rsidRPr="00A82B06" w:rsidRDefault="00CC0544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formularz informacji przedstawionych przy ubieganiu się o pomoc de </w:t>
      </w:r>
      <w:proofErr w:type="spellStart"/>
      <w:r w:rsidRPr="00A82B06">
        <w:rPr>
          <w:rFonts w:asciiTheme="minorHAnsi" w:hAnsiTheme="minorHAnsi" w:cstheme="minorHAnsi"/>
        </w:rPr>
        <w:t>minimis</w:t>
      </w:r>
      <w:proofErr w:type="spellEnd"/>
    </w:p>
    <w:p w14:paraId="4CD65ED9" w14:textId="3F020CF5" w:rsidR="00CC0544" w:rsidRPr="00A82B06" w:rsidRDefault="00CC0544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oświadczenie o nieotrzymaniu, w roku kalendarzowym, w którym Wnioskodawca składa wniosek oraz w poprzedzających go dwóch latach kalendarzowych, pomocy de </w:t>
      </w:r>
      <w:proofErr w:type="spellStart"/>
      <w:r w:rsidRPr="00A82B06">
        <w:rPr>
          <w:rFonts w:asciiTheme="minorHAnsi" w:hAnsiTheme="minorHAnsi" w:cstheme="minorHAnsi"/>
        </w:rPr>
        <w:t>minimis</w:t>
      </w:r>
      <w:proofErr w:type="spellEnd"/>
      <w:r w:rsidRPr="00A82B06">
        <w:rPr>
          <w:rFonts w:asciiTheme="minorHAnsi" w:hAnsiTheme="minorHAnsi" w:cstheme="minorHAnsi"/>
        </w:rPr>
        <w:t xml:space="preserve"> </w:t>
      </w:r>
      <w:r w:rsidRPr="00A82B06">
        <w:rPr>
          <w:rFonts w:asciiTheme="minorHAnsi" w:hAnsiTheme="minorHAnsi" w:cstheme="minorHAnsi"/>
        </w:rPr>
        <w:br/>
        <w:t xml:space="preserve">z różnych źródeł i w różnych formach lub </w:t>
      </w:r>
      <w:r w:rsidR="008D2969" w:rsidRPr="00A82B06">
        <w:rPr>
          <w:rFonts w:asciiTheme="minorHAnsi" w:hAnsiTheme="minorHAnsi" w:cstheme="minorHAnsi"/>
        </w:rPr>
        <w:t xml:space="preserve"> </w:t>
      </w:r>
      <w:r w:rsidRPr="00A82B06">
        <w:rPr>
          <w:rFonts w:asciiTheme="minorHAnsi" w:hAnsiTheme="minorHAnsi" w:cstheme="minorHAnsi"/>
        </w:rPr>
        <w:t xml:space="preserve">oświadczenie o wysokości otrzymanej pomocy de </w:t>
      </w:r>
      <w:proofErr w:type="spellStart"/>
      <w:r w:rsidRPr="00A82B06">
        <w:rPr>
          <w:rFonts w:asciiTheme="minorHAnsi" w:hAnsiTheme="minorHAnsi" w:cstheme="minorHAnsi"/>
        </w:rPr>
        <w:t>minimis</w:t>
      </w:r>
      <w:proofErr w:type="spellEnd"/>
      <w:r w:rsidRPr="00A82B06">
        <w:rPr>
          <w:rFonts w:asciiTheme="minorHAnsi" w:hAnsiTheme="minorHAnsi" w:cstheme="minorHAnsi"/>
        </w:rPr>
        <w:t xml:space="preserve"> w roku kalendarzowym, w którym Wnioskodawca składa wniosek oraz w</w:t>
      </w:r>
      <w:r w:rsidR="00420D5E" w:rsidRPr="00A82B06">
        <w:rPr>
          <w:rFonts w:asciiTheme="minorHAnsi" w:hAnsiTheme="minorHAnsi" w:cstheme="minorHAnsi"/>
        </w:rPr>
        <w:t> </w:t>
      </w:r>
      <w:r w:rsidRPr="00A82B06">
        <w:rPr>
          <w:rFonts w:asciiTheme="minorHAnsi" w:hAnsiTheme="minorHAnsi" w:cstheme="minorHAnsi"/>
        </w:rPr>
        <w:t xml:space="preserve">poprzedzających go dwóch latach kalendarzowych wraz z zaświadczeniami o pomocy de </w:t>
      </w:r>
      <w:proofErr w:type="spellStart"/>
      <w:r w:rsidRPr="00A82B06">
        <w:rPr>
          <w:rFonts w:asciiTheme="minorHAnsi" w:hAnsiTheme="minorHAnsi" w:cstheme="minorHAnsi"/>
        </w:rPr>
        <w:t>minimis</w:t>
      </w:r>
      <w:proofErr w:type="spellEnd"/>
      <w:r w:rsidRPr="00A82B06">
        <w:rPr>
          <w:rFonts w:asciiTheme="minorHAnsi" w:hAnsiTheme="minorHAnsi" w:cstheme="minorHAnsi"/>
        </w:rPr>
        <w:t>, wystawionymi przez podmioty udzielające pomocy</w:t>
      </w:r>
    </w:p>
    <w:p w14:paraId="156DF23A" w14:textId="77777777" w:rsidR="00CC0544" w:rsidRPr="00A82B06" w:rsidRDefault="00CC0544" w:rsidP="00CC054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PES przekształcanego w PS – załącznik nr  12 do Regulaminu</w:t>
      </w:r>
    </w:p>
    <w:p w14:paraId="122FDC5A" w14:textId="7B1AAD95" w:rsidR="003632CB" w:rsidRPr="00A82B06" w:rsidRDefault="003632CB" w:rsidP="00467035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8"/>
        </w:rPr>
      </w:pPr>
    </w:p>
    <w:p w14:paraId="51251859" w14:textId="6C14212A" w:rsidR="003632CB" w:rsidRPr="00A82B06" w:rsidRDefault="00CC0544" w:rsidP="00467035">
      <w:pPr>
        <w:pStyle w:val="Default"/>
        <w:numPr>
          <w:ilvl w:val="0"/>
          <w:numId w:val="9"/>
        </w:numPr>
        <w:ind w:left="426" w:hanging="37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4 </w:t>
      </w:r>
      <w:r w:rsidR="00420D5E" w:rsidRPr="00A82B06">
        <w:rPr>
          <w:rFonts w:asciiTheme="minorHAnsi" w:hAnsiTheme="minorHAnsi" w:cstheme="minorHAnsi"/>
          <w:b/>
          <w:color w:val="auto"/>
          <w:sz w:val="22"/>
          <w:szCs w:val="22"/>
        </w:rPr>
        <w:t>–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20D5E" w:rsidRPr="00A82B06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3632CB"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ypadku </w:t>
      </w:r>
      <w:r w:rsidR="003632CB" w:rsidRPr="00A82B06">
        <w:rPr>
          <w:rFonts w:asciiTheme="minorHAnsi" w:hAnsiTheme="minorHAnsi" w:cstheme="minorHAnsi"/>
          <w:b/>
          <w:color w:val="auto"/>
          <w:sz w:val="22"/>
          <w:szCs w:val="22"/>
        </w:rPr>
        <w:t>istniejącego</w:t>
      </w:r>
      <w:r w:rsidR="003632CB"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:</w:t>
      </w:r>
    </w:p>
    <w:p w14:paraId="1723FC41" w14:textId="77777777" w:rsidR="003632CB" w:rsidRPr="00A82B06" w:rsidRDefault="005D21E9" w:rsidP="005D21E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82B06">
        <w:rPr>
          <w:rFonts w:asciiTheme="minorHAnsi" w:hAnsiTheme="minorHAnsi" w:cstheme="minorHAnsi"/>
          <w:bCs/>
        </w:rPr>
        <w:t>biznesplan dla istniejącego przedsiębiorstwa społecznego wraz z wymaganymi załącznikami</w:t>
      </w:r>
      <w:r w:rsidR="003B7990" w:rsidRPr="00A82B06">
        <w:rPr>
          <w:rFonts w:asciiTheme="minorHAnsi" w:hAnsiTheme="minorHAnsi" w:cstheme="minorHAnsi"/>
          <w:bCs/>
        </w:rPr>
        <w:t xml:space="preserve"> </w:t>
      </w:r>
      <w:r w:rsidR="003B7990" w:rsidRPr="00A82B06">
        <w:rPr>
          <w:rFonts w:asciiTheme="minorHAnsi" w:hAnsiTheme="minorHAnsi" w:cstheme="minorHAnsi"/>
        </w:rPr>
        <w:t>– załącznik nr 3b do Regulaminu</w:t>
      </w:r>
    </w:p>
    <w:p w14:paraId="5A910EFF" w14:textId="77777777" w:rsidR="003632CB" w:rsidRPr="00A82B06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twierdzenie ukończenia wsparcia szkoleniowo-doradczego</w:t>
      </w:r>
      <w:r w:rsidR="006D5883" w:rsidRPr="00A82B06">
        <w:rPr>
          <w:rFonts w:asciiTheme="minorHAnsi" w:hAnsiTheme="minorHAnsi" w:cstheme="minorHAnsi"/>
        </w:rPr>
        <w:t xml:space="preserve"> przez osoby delegowane</w:t>
      </w:r>
      <w:r w:rsidR="003B7990" w:rsidRPr="00A82B06">
        <w:rPr>
          <w:rFonts w:asciiTheme="minorHAnsi" w:hAnsiTheme="minorHAnsi" w:cstheme="minorHAnsi"/>
        </w:rPr>
        <w:t xml:space="preserve"> z PS</w:t>
      </w:r>
      <w:r w:rsidRPr="00A82B06">
        <w:rPr>
          <w:rFonts w:asciiTheme="minorHAnsi" w:hAnsiTheme="minorHAnsi" w:cstheme="minorHAnsi"/>
        </w:rPr>
        <w:t>,</w:t>
      </w:r>
    </w:p>
    <w:p w14:paraId="09F92E1F" w14:textId="3AD3A675" w:rsidR="003B7990" w:rsidRPr="00A82B06" w:rsidRDefault="003B7990" w:rsidP="003B7990">
      <w:pPr>
        <w:pStyle w:val="Akapitzlist"/>
        <w:numPr>
          <w:ilvl w:val="0"/>
          <w:numId w:val="13"/>
        </w:numPr>
        <w:spacing w:after="0"/>
        <w:ind w:left="714" w:hanging="357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oświadczenie każdej osoby, która zostanie zatrudniona na nowo utworzonym stanowisku pracy – załącznik nr </w:t>
      </w:r>
      <w:r w:rsidR="00CF652A" w:rsidRPr="00A82B06">
        <w:rPr>
          <w:rFonts w:asciiTheme="minorHAnsi" w:hAnsiTheme="minorHAnsi" w:cstheme="minorHAnsi"/>
        </w:rPr>
        <w:t>9</w:t>
      </w:r>
      <w:r w:rsidRPr="00A82B06">
        <w:rPr>
          <w:rFonts w:asciiTheme="minorHAnsi" w:hAnsiTheme="minorHAnsi" w:cstheme="minorHAnsi"/>
        </w:rPr>
        <w:t xml:space="preserve"> do Regulaminu</w:t>
      </w:r>
    </w:p>
    <w:p w14:paraId="3EDE54C8" w14:textId="77777777" w:rsidR="003900F4" w:rsidRPr="00A82B06" w:rsidRDefault="003900F4" w:rsidP="003900F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komplet dokumentów zgłoszeniowych dla wszystkich osób przewidzianych do zatrudnienia na nowoutworzonych miejscach pracy, obejmujący:</w:t>
      </w:r>
    </w:p>
    <w:p w14:paraId="7267645B" w14:textId="77777777" w:rsidR="003900F4" w:rsidRPr="00A82B06" w:rsidRDefault="003900F4" w:rsidP="003900F4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zgłoszeniowy osoby fizycznej,</w:t>
      </w:r>
    </w:p>
    <w:p w14:paraId="0381DFE3" w14:textId="77777777" w:rsidR="003900F4" w:rsidRPr="00A82B06" w:rsidRDefault="003900F4" w:rsidP="003900F4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spełnieniu kryteriów kwalifikacyjnych do udziału w projekcie,</w:t>
      </w:r>
    </w:p>
    <w:p w14:paraId="2876BF70" w14:textId="77777777" w:rsidR="003900F4" w:rsidRPr="00A82B06" w:rsidRDefault="003900F4" w:rsidP="003900F4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deklaracja uczestnictwa osoby fizycznej w projekcie,</w:t>
      </w:r>
    </w:p>
    <w:p w14:paraId="31986819" w14:textId="36AAD06E" w:rsidR="003900F4" w:rsidRPr="00A82B06" w:rsidRDefault="003900F4" w:rsidP="00811B2F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zapoznaniu się z klauzulą informacyjną,</w:t>
      </w:r>
    </w:p>
    <w:p w14:paraId="376B1ACD" w14:textId="77777777" w:rsidR="003B7990" w:rsidRPr="00A82B06" w:rsidRDefault="003B7990" w:rsidP="003B79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dokumenty potwierdzające kwalifikowalność osób przewidzianych do zatrudnienia na nowoutworzonych miejscach pracy</w:t>
      </w:r>
    </w:p>
    <w:p w14:paraId="22F00583" w14:textId="5622458A" w:rsidR="003632CB" w:rsidRPr="00A82B06" w:rsidRDefault="00DD128D" w:rsidP="00463E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aktualny wyciąg z</w:t>
      </w:r>
      <w:r w:rsidR="003632CB" w:rsidRPr="00A82B06">
        <w:rPr>
          <w:rFonts w:asciiTheme="minorHAnsi" w:hAnsiTheme="minorHAnsi" w:cstheme="minorHAnsi"/>
        </w:rPr>
        <w:t xml:space="preserve"> Krajowego Rejestru Sądowego</w:t>
      </w:r>
      <w:r w:rsidR="00463EB2" w:rsidRPr="00A82B06">
        <w:rPr>
          <w:rFonts w:asciiTheme="minorHAnsi" w:hAnsiTheme="minorHAnsi" w:cstheme="minorHAnsi"/>
        </w:rPr>
        <w:t xml:space="preserve"> lub rejestru działalności oświatowej  lub kulturalnej</w:t>
      </w:r>
    </w:p>
    <w:p w14:paraId="0AF0D47C" w14:textId="77777777" w:rsidR="003632CB" w:rsidRPr="00A82B06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formularz informacji przedstawionych przy ubieganiu się o pomoc de </w:t>
      </w:r>
      <w:proofErr w:type="spellStart"/>
      <w:r w:rsidRPr="00A82B06">
        <w:rPr>
          <w:rFonts w:asciiTheme="minorHAnsi" w:hAnsiTheme="minorHAnsi" w:cstheme="minorHAnsi"/>
        </w:rPr>
        <w:t>minimis</w:t>
      </w:r>
      <w:proofErr w:type="spellEnd"/>
    </w:p>
    <w:p w14:paraId="2BC54B76" w14:textId="43B3126C" w:rsidR="003632CB" w:rsidRPr="00A82B06" w:rsidRDefault="003632CB" w:rsidP="00415B0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oświadczenie o nieotrzymaniu, w roku kalendarzowym, w którym Wnioskodawca składa wniosek oraz w poprzedzających go dwóch latach kalendarzowych, pomocy de </w:t>
      </w:r>
      <w:proofErr w:type="spellStart"/>
      <w:r w:rsidRPr="00A82B06">
        <w:rPr>
          <w:rFonts w:asciiTheme="minorHAnsi" w:hAnsiTheme="minorHAnsi" w:cstheme="minorHAnsi"/>
        </w:rPr>
        <w:t>minimis</w:t>
      </w:r>
      <w:proofErr w:type="spellEnd"/>
      <w:r w:rsidRPr="00A82B06">
        <w:rPr>
          <w:rFonts w:asciiTheme="minorHAnsi" w:hAnsiTheme="minorHAnsi" w:cstheme="minorHAnsi"/>
        </w:rPr>
        <w:t xml:space="preserve"> </w:t>
      </w:r>
      <w:r w:rsidRPr="00A82B06">
        <w:rPr>
          <w:rFonts w:asciiTheme="minorHAnsi" w:hAnsiTheme="minorHAnsi" w:cstheme="minorHAnsi"/>
        </w:rPr>
        <w:br/>
        <w:t xml:space="preserve">z różnych źródeł i w różnych formach lub oświadczenie o wysokości otrzymanej pomocy de </w:t>
      </w:r>
      <w:proofErr w:type="spellStart"/>
      <w:r w:rsidRPr="00A82B06">
        <w:rPr>
          <w:rFonts w:asciiTheme="minorHAnsi" w:hAnsiTheme="minorHAnsi" w:cstheme="minorHAnsi"/>
        </w:rPr>
        <w:t>minimis</w:t>
      </w:r>
      <w:proofErr w:type="spellEnd"/>
      <w:r w:rsidRPr="00A82B06">
        <w:rPr>
          <w:rFonts w:asciiTheme="minorHAnsi" w:hAnsiTheme="minorHAnsi" w:cstheme="minorHAnsi"/>
        </w:rPr>
        <w:t xml:space="preserve"> w roku kalendarzowym, w którym Wnioskodawca składa wniosek oraz w</w:t>
      </w:r>
      <w:r w:rsidR="00420D5E" w:rsidRPr="00A82B06">
        <w:rPr>
          <w:rFonts w:asciiTheme="minorHAnsi" w:hAnsiTheme="minorHAnsi" w:cstheme="minorHAnsi"/>
        </w:rPr>
        <w:t> </w:t>
      </w:r>
      <w:r w:rsidRPr="00A82B06">
        <w:rPr>
          <w:rFonts w:asciiTheme="minorHAnsi" w:hAnsiTheme="minorHAnsi" w:cstheme="minorHAnsi"/>
        </w:rPr>
        <w:t xml:space="preserve">poprzedzających go dwóch latach kalendarzowych wraz z zaświadczeniami o pomocy de </w:t>
      </w:r>
      <w:proofErr w:type="spellStart"/>
      <w:r w:rsidRPr="00A82B06">
        <w:rPr>
          <w:rFonts w:asciiTheme="minorHAnsi" w:hAnsiTheme="minorHAnsi" w:cstheme="minorHAnsi"/>
        </w:rPr>
        <w:t>minimis</w:t>
      </w:r>
      <w:proofErr w:type="spellEnd"/>
      <w:r w:rsidRPr="00A82B06">
        <w:rPr>
          <w:rFonts w:asciiTheme="minorHAnsi" w:hAnsiTheme="minorHAnsi" w:cstheme="minorHAnsi"/>
        </w:rPr>
        <w:t>, wystawionymi przez podmioty udzielające pomocy</w:t>
      </w:r>
    </w:p>
    <w:p w14:paraId="68E99693" w14:textId="53167B0A" w:rsidR="007A2821" w:rsidRDefault="0078680A" w:rsidP="00BC3B3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bookmarkStart w:id="5" w:name="_Hlk31374562"/>
      <w:r w:rsidRPr="00A82B06">
        <w:rPr>
          <w:rFonts w:asciiTheme="minorHAnsi" w:hAnsiTheme="minorHAnsi" w:cstheme="minorHAnsi"/>
        </w:rPr>
        <w:t>oświadczenie Wnioskodawcy – załącznik nr 1 do Wniosku</w:t>
      </w:r>
      <w:bookmarkEnd w:id="5"/>
    </w:p>
    <w:p w14:paraId="207B0614" w14:textId="280EAD46" w:rsidR="002B09F1" w:rsidRPr="002B09F1" w:rsidRDefault="002B09F1" w:rsidP="002B09F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B0656">
        <w:rPr>
          <w:rFonts w:cs="Calibri"/>
        </w:rPr>
        <w:t>sprawozdanie finansowe lub inna dokumentacja księgowa potwierdzająca wypracowany wynik finansowy podmiotu za ostatni zamknięty okres rozliczeniowy</w:t>
      </w:r>
    </w:p>
    <w:sectPr w:rsidR="002B09F1" w:rsidRPr="002B09F1" w:rsidSect="00A0292C">
      <w:headerReference w:type="default" r:id="rId10"/>
      <w:footerReference w:type="even" r:id="rId11"/>
      <w:footerReference w:type="default" r:id="rId12"/>
      <w:pgSz w:w="11906" w:h="16838"/>
      <w:pgMar w:top="2094" w:right="1417" w:bottom="1135" w:left="1417" w:header="426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D00F7" w14:textId="77777777" w:rsidR="008D609B" w:rsidRDefault="008D609B" w:rsidP="0057594E">
      <w:pPr>
        <w:spacing w:after="0" w:line="240" w:lineRule="auto"/>
      </w:pPr>
      <w:r>
        <w:separator/>
      </w:r>
    </w:p>
  </w:endnote>
  <w:endnote w:type="continuationSeparator" w:id="0">
    <w:p w14:paraId="009A3098" w14:textId="77777777" w:rsidR="008D609B" w:rsidRDefault="008D609B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76B88" w14:textId="77777777" w:rsidR="00784899" w:rsidRDefault="00A41C7B" w:rsidP="00A87D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48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853452" w14:textId="77777777" w:rsidR="00784899" w:rsidRDefault="00784899" w:rsidP="00DC2F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27D29" w14:textId="4F248BEE" w:rsidR="00784899" w:rsidRPr="00DC2FD3" w:rsidRDefault="00A41C7B" w:rsidP="00A87D6C">
    <w:pPr>
      <w:pStyle w:val="Stopka"/>
      <w:framePr w:wrap="around" w:vAnchor="text" w:hAnchor="margin" w:xAlign="right" w:y="1"/>
      <w:rPr>
        <w:rStyle w:val="Numerstrony"/>
      </w:rPr>
    </w:pPr>
    <w:r w:rsidRPr="00DC2FD3">
      <w:rPr>
        <w:rStyle w:val="Numerstrony"/>
      </w:rPr>
      <w:fldChar w:fldCharType="begin"/>
    </w:r>
    <w:r w:rsidR="00784899" w:rsidRPr="00DC2FD3">
      <w:rPr>
        <w:rStyle w:val="Numerstrony"/>
      </w:rPr>
      <w:instrText xml:space="preserve">PAGE  </w:instrText>
    </w:r>
    <w:r w:rsidRPr="00DC2FD3">
      <w:rPr>
        <w:rStyle w:val="Numerstrony"/>
      </w:rPr>
      <w:fldChar w:fldCharType="separate"/>
    </w:r>
    <w:r w:rsidR="00FF20B5">
      <w:rPr>
        <w:rStyle w:val="Numerstrony"/>
        <w:noProof/>
      </w:rPr>
      <w:t>6</w:t>
    </w:r>
    <w:r w:rsidRPr="00DC2FD3">
      <w:rPr>
        <w:rStyle w:val="Numerstrony"/>
      </w:rPr>
      <w:fldChar w:fldCharType="end"/>
    </w:r>
  </w:p>
  <w:p w14:paraId="1A386749" w14:textId="77777777" w:rsidR="00784899" w:rsidRDefault="00784899" w:rsidP="00DC2FD3">
    <w:pPr>
      <w:pStyle w:val="Stopka"/>
      <w:tabs>
        <w:tab w:val="clear" w:pos="4536"/>
        <w:tab w:val="clear" w:pos="9072"/>
        <w:tab w:val="left" w:pos="760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6E47D" w14:textId="77777777" w:rsidR="008D609B" w:rsidRDefault="008D609B" w:rsidP="0057594E">
      <w:pPr>
        <w:spacing w:after="0" w:line="240" w:lineRule="auto"/>
      </w:pPr>
      <w:r>
        <w:separator/>
      </w:r>
    </w:p>
  </w:footnote>
  <w:footnote w:type="continuationSeparator" w:id="0">
    <w:p w14:paraId="3C223F2E" w14:textId="77777777" w:rsidR="008D609B" w:rsidRDefault="008D609B" w:rsidP="0057594E">
      <w:pPr>
        <w:spacing w:after="0" w:line="240" w:lineRule="auto"/>
      </w:pPr>
      <w:r>
        <w:continuationSeparator/>
      </w:r>
    </w:p>
  </w:footnote>
  <w:footnote w:id="1">
    <w:p w14:paraId="77FDBA5A" w14:textId="77777777" w:rsidR="00461E75" w:rsidRPr="00020A7A" w:rsidRDefault="00461E75" w:rsidP="00461E75">
      <w:pPr>
        <w:pStyle w:val="Tekstprzypisudolnego"/>
        <w:rPr>
          <w:rFonts w:ascii="Times New Roman" w:hAnsi="Times New Roman"/>
        </w:rPr>
      </w:pPr>
      <w:r w:rsidRPr="00020A7A">
        <w:rPr>
          <w:rStyle w:val="Odwoanieprzypisudolnego"/>
          <w:rFonts w:ascii="Times New Roman" w:hAnsi="Times New Roman"/>
          <w:sz w:val="16"/>
        </w:rPr>
        <w:footnoteRef/>
      </w:r>
      <w:r w:rsidRPr="00020A7A">
        <w:rPr>
          <w:rFonts w:ascii="Times New Roman" w:hAnsi="Times New Roman"/>
          <w:sz w:val="16"/>
        </w:rPr>
        <w:t xml:space="preserve"> Wypełnić właściwe pola dla Typu od 1 do 4.</w:t>
      </w:r>
    </w:p>
  </w:footnote>
  <w:footnote w:id="2">
    <w:p w14:paraId="5A77BD6A" w14:textId="77777777" w:rsidR="00B45690" w:rsidRPr="006A3990" w:rsidRDefault="00B45690" w:rsidP="00B45690">
      <w:pPr>
        <w:pStyle w:val="Tekstprzypisudolnego"/>
        <w:spacing w:after="0" w:line="240" w:lineRule="auto"/>
        <w:rPr>
          <w:sz w:val="18"/>
        </w:rPr>
      </w:pPr>
      <w:r w:rsidRPr="00B45690">
        <w:rPr>
          <w:rStyle w:val="Odwoanieprzypisudolnego"/>
          <w:szCs w:val="22"/>
        </w:rPr>
        <w:footnoteRef/>
      </w:r>
      <w:r w:rsidRPr="00B45690">
        <w:rPr>
          <w:szCs w:val="22"/>
        </w:rPr>
        <w:t xml:space="preserve"> Zaznaczyć 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910B9" w14:textId="2752BFE3" w:rsidR="00784899" w:rsidRDefault="00E52FFD" w:rsidP="00AE42F0">
    <w:r w:rsidRPr="00E52FFD">
      <w:rPr>
        <w:rFonts w:cs="Calibri"/>
        <w:noProof/>
      </w:rPr>
      <w:drawing>
        <wp:anchor distT="0" distB="0" distL="114300" distR="114300" simplePos="0" relativeHeight="251659264" behindDoc="0" locked="0" layoutInCell="1" hidden="0" allowOverlap="1" wp14:anchorId="42093F88" wp14:editId="12B2FA0D">
          <wp:simplePos x="0" y="0"/>
          <wp:positionH relativeFrom="margin">
            <wp:align>right</wp:align>
          </wp:positionH>
          <wp:positionV relativeFrom="paragraph">
            <wp:posOffset>155658</wp:posOffset>
          </wp:positionV>
          <wp:extent cx="5760720" cy="902335"/>
          <wp:effectExtent l="0" t="0" r="0" b="0"/>
          <wp:wrapSquare wrapText="bothSides" distT="0" distB="0" distL="114300" distR="114300"/>
          <wp:docPr id="1" name="image1.png" descr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902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D7F38"/>
    <w:multiLevelType w:val="hybridMultilevel"/>
    <w:tmpl w:val="A6268904"/>
    <w:lvl w:ilvl="0" w:tplc="0415000F">
      <w:start w:val="1"/>
      <w:numFmt w:val="decimal"/>
      <w:lvlText w:val="%1."/>
      <w:lvlJc w:val="left"/>
      <w:pPr>
        <w:ind w:left="61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1" w15:restartNumberingAfterBreak="0">
    <w:nsid w:val="10641234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3F5756"/>
    <w:multiLevelType w:val="hybridMultilevel"/>
    <w:tmpl w:val="879C017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5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DA03FA"/>
    <w:multiLevelType w:val="hybridMultilevel"/>
    <w:tmpl w:val="470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7F4F02"/>
    <w:multiLevelType w:val="hybridMultilevel"/>
    <w:tmpl w:val="9A0EA7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5F41FB"/>
    <w:multiLevelType w:val="hybridMultilevel"/>
    <w:tmpl w:val="DFF4329A"/>
    <w:lvl w:ilvl="0" w:tplc="741E18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56430"/>
    <w:multiLevelType w:val="hybridMultilevel"/>
    <w:tmpl w:val="B9045412"/>
    <w:lvl w:ilvl="0" w:tplc="1418216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500BD3"/>
    <w:multiLevelType w:val="hybridMultilevel"/>
    <w:tmpl w:val="2694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FB3EEE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16"/>
  </w:num>
  <w:num w:numId="7">
    <w:abstractNumId w:val="11"/>
  </w:num>
  <w:num w:numId="8">
    <w:abstractNumId w:val="2"/>
  </w:num>
  <w:num w:numId="9">
    <w:abstractNumId w:val="6"/>
  </w:num>
  <w:num w:numId="10">
    <w:abstractNumId w:val="5"/>
  </w:num>
  <w:num w:numId="11">
    <w:abstractNumId w:val="14"/>
  </w:num>
  <w:num w:numId="12">
    <w:abstractNumId w:val="13"/>
  </w:num>
  <w:num w:numId="13">
    <w:abstractNumId w:val="15"/>
  </w:num>
  <w:num w:numId="14">
    <w:abstractNumId w:val="10"/>
  </w:num>
  <w:num w:numId="15">
    <w:abstractNumId w:val="3"/>
  </w:num>
  <w:num w:numId="16">
    <w:abstractNumId w:val="8"/>
  </w:num>
  <w:num w:numId="1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71C"/>
    <w:rsid w:val="0000079A"/>
    <w:rsid w:val="00001FD0"/>
    <w:rsid w:val="0002130C"/>
    <w:rsid w:val="0003528B"/>
    <w:rsid w:val="00035D59"/>
    <w:rsid w:val="00041220"/>
    <w:rsid w:val="00056F8B"/>
    <w:rsid w:val="000615B7"/>
    <w:rsid w:val="000624D6"/>
    <w:rsid w:val="000639E8"/>
    <w:rsid w:val="000677B2"/>
    <w:rsid w:val="00067F4F"/>
    <w:rsid w:val="00074B45"/>
    <w:rsid w:val="000768AE"/>
    <w:rsid w:val="00077F08"/>
    <w:rsid w:val="000A4652"/>
    <w:rsid w:val="000B4363"/>
    <w:rsid w:val="000C0DAC"/>
    <w:rsid w:val="000C170C"/>
    <w:rsid w:val="000E363A"/>
    <w:rsid w:val="000F6408"/>
    <w:rsid w:val="000F7FD9"/>
    <w:rsid w:val="00132F9E"/>
    <w:rsid w:val="00160EB5"/>
    <w:rsid w:val="0016610E"/>
    <w:rsid w:val="00167E64"/>
    <w:rsid w:val="00171C93"/>
    <w:rsid w:val="001C08ED"/>
    <w:rsid w:val="001C1207"/>
    <w:rsid w:val="001C24AA"/>
    <w:rsid w:val="001C586C"/>
    <w:rsid w:val="001C631D"/>
    <w:rsid w:val="001D4D5C"/>
    <w:rsid w:val="001D76BC"/>
    <w:rsid w:val="001E3535"/>
    <w:rsid w:val="001E609A"/>
    <w:rsid w:val="001F2E8C"/>
    <w:rsid w:val="001F5DC8"/>
    <w:rsid w:val="00202DD7"/>
    <w:rsid w:val="0021097C"/>
    <w:rsid w:val="002211A1"/>
    <w:rsid w:val="00221AF4"/>
    <w:rsid w:val="0022561D"/>
    <w:rsid w:val="0022667B"/>
    <w:rsid w:val="002327FD"/>
    <w:rsid w:val="00236425"/>
    <w:rsid w:val="00237089"/>
    <w:rsid w:val="0025095D"/>
    <w:rsid w:val="00250F4E"/>
    <w:rsid w:val="002526D8"/>
    <w:rsid w:val="00260432"/>
    <w:rsid w:val="00260F57"/>
    <w:rsid w:val="00271A71"/>
    <w:rsid w:val="0027551B"/>
    <w:rsid w:val="002816CB"/>
    <w:rsid w:val="002850C0"/>
    <w:rsid w:val="002962B7"/>
    <w:rsid w:val="002A628C"/>
    <w:rsid w:val="002A7A36"/>
    <w:rsid w:val="002B09F1"/>
    <w:rsid w:val="002C2646"/>
    <w:rsid w:val="002D7CAD"/>
    <w:rsid w:val="002E237E"/>
    <w:rsid w:val="002E46F5"/>
    <w:rsid w:val="002E69BB"/>
    <w:rsid w:val="002F013B"/>
    <w:rsid w:val="002F5D10"/>
    <w:rsid w:val="002F78E4"/>
    <w:rsid w:val="00302D33"/>
    <w:rsid w:val="00305891"/>
    <w:rsid w:val="003076AB"/>
    <w:rsid w:val="0031083E"/>
    <w:rsid w:val="00316E4E"/>
    <w:rsid w:val="00321DE3"/>
    <w:rsid w:val="00327B57"/>
    <w:rsid w:val="00327FC3"/>
    <w:rsid w:val="00333455"/>
    <w:rsid w:val="00337848"/>
    <w:rsid w:val="00341F66"/>
    <w:rsid w:val="00342929"/>
    <w:rsid w:val="003433F8"/>
    <w:rsid w:val="00351E9D"/>
    <w:rsid w:val="0035294C"/>
    <w:rsid w:val="00354B43"/>
    <w:rsid w:val="003630F2"/>
    <w:rsid w:val="003632CB"/>
    <w:rsid w:val="00371FCA"/>
    <w:rsid w:val="003822A2"/>
    <w:rsid w:val="00384B78"/>
    <w:rsid w:val="00385B85"/>
    <w:rsid w:val="00386567"/>
    <w:rsid w:val="003900F4"/>
    <w:rsid w:val="00390D46"/>
    <w:rsid w:val="00392614"/>
    <w:rsid w:val="00397E5D"/>
    <w:rsid w:val="003A1529"/>
    <w:rsid w:val="003B0656"/>
    <w:rsid w:val="003B115F"/>
    <w:rsid w:val="003B282D"/>
    <w:rsid w:val="003B7990"/>
    <w:rsid w:val="003C063A"/>
    <w:rsid w:val="003C31B2"/>
    <w:rsid w:val="003C6E63"/>
    <w:rsid w:val="003D7750"/>
    <w:rsid w:val="004051A3"/>
    <w:rsid w:val="00415B05"/>
    <w:rsid w:val="00416D20"/>
    <w:rsid w:val="00420D5E"/>
    <w:rsid w:val="004317F6"/>
    <w:rsid w:val="00432194"/>
    <w:rsid w:val="00441D04"/>
    <w:rsid w:val="0044495F"/>
    <w:rsid w:val="004503E1"/>
    <w:rsid w:val="004506C5"/>
    <w:rsid w:val="00452737"/>
    <w:rsid w:val="00453341"/>
    <w:rsid w:val="0046119D"/>
    <w:rsid w:val="00461E75"/>
    <w:rsid w:val="00463EB2"/>
    <w:rsid w:val="00467035"/>
    <w:rsid w:val="0047469E"/>
    <w:rsid w:val="00480CAD"/>
    <w:rsid w:val="00480F45"/>
    <w:rsid w:val="004867F7"/>
    <w:rsid w:val="00492933"/>
    <w:rsid w:val="00492DD5"/>
    <w:rsid w:val="004A017F"/>
    <w:rsid w:val="004A1D5D"/>
    <w:rsid w:val="004A2224"/>
    <w:rsid w:val="004A285E"/>
    <w:rsid w:val="004A553D"/>
    <w:rsid w:val="004A7301"/>
    <w:rsid w:val="004B1AEC"/>
    <w:rsid w:val="004B32CB"/>
    <w:rsid w:val="004B5187"/>
    <w:rsid w:val="004C6959"/>
    <w:rsid w:val="004C7C7B"/>
    <w:rsid w:val="004E19E2"/>
    <w:rsid w:val="004E5F9F"/>
    <w:rsid w:val="004E698E"/>
    <w:rsid w:val="004F01F2"/>
    <w:rsid w:val="004F1ABD"/>
    <w:rsid w:val="004F67B6"/>
    <w:rsid w:val="00501131"/>
    <w:rsid w:val="0051096D"/>
    <w:rsid w:val="00510A69"/>
    <w:rsid w:val="00515136"/>
    <w:rsid w:val="0052609A"/>
    <w:rsid w:val="005357E3"/>
    <w:rsid w:val="00541BC7"/>
    <w:rsid w:val="00546860"/>
    <w:rsid w:val="00553A0C"/>
    <w:rsid w:val="00560044"/>
    <w:rsid w:val="005723F4"/>
    <w:rsid w:val="0057465F"/>
    <w:rsid w:val="0057594E"/>
    <w:rsid w:val="0058467B"/>
    <w:rsid w:val="005877CF"/>
    <w:rsid w:val="00591D3C"/>
    <w:rsid w:val="005952EE"/>
    <w:rsid w:val="005A3F1D"/>
    <w:rsid w:val="005A4064"/>
    <w:rsid w:val="005C4170"/>
    <w:rsid w:val="005D21E9"/>
    <w:rsid w:val="005D774C"/>
    <w:rsid w:val="005E1C2A"/>
    <w:rsid w:val="005E1D8E"/>
    <w:rsid w:val="005F16E9"/>
    <w:rsid w:val="005F58EF"/>
    <w:rsid w:val="0060728C"/>
    <w:rsid w:val="00631C05"/>
    <w:rsid w:val="0066120F"/>
    <w:rsid w:val="00663D64"/>
    <w:rsid w:val="00670524"/>
    <w:rsid w:val="006749C7"/>
    <w:rsid w:val="00697FA0"/>
    <w:rsid w:val="006A3990"/>
    <w:rsid w:val="006C04A7"/>
    <w:rsid w:val="006C04C5"/>
    <w:rsid w:val="006C20D0"/>
    <w:rsid w:val="006C7BED"/>
    <w:rsid w:val="006D0719"/>
    <w:rsid w:val="006D43A6"/>
    <w:rsid w:val="006D5883"/>
    <w:rsid w:val="006F5642"/>
    <w:rsid w:val="007019AC"/>
    <w:rsid w:val="00711919"/>
    <w:rsid w:val="00712C2E"/>
    <w:rsid w:val="00713377"/>
    <w:rsid w:val="0073121E"/>
    <w:rsid w:val="00733698"/>
    <w:rsid w:val="007376D1"/>
    <w:rsid w:val="00746162"/>
    <w:rsid w:val="00746665"/>
    <w:rsid w:val="0074671A"/>
    <w:rsid w:val="00747478"/>
    <w:rsid w:val="007528C8"/>
    <w:rsid w:val="007535CA"/>
    <w:rsid w:val="00756374"/>
    <w:rsid w:val="007579C2"/>
    <w:rsid w:val="00763535"/>
    <w:rsid w:val="00766A19"/>
    <w:rsid w:val="00766AFD"/>
    <w:rsid w:val="007673A3"/>
    <w:rsid w:val="00784899"/>
    <w:rsid w:val="0078680A"/>
    <w:rsid w:val="0079207F"/>
    <w:rsid w:val="00793DF1"/>
    <w:rsid w:val="007979C5"/>
    <w:rsid w:val="007A0FDD"/>
    <w:rsid w:val="007A2821"/>
    <w:rsid w:val="007A4FBA"/>
    <w:rsid w:val="007A53A5"/>
    <w:rsid w:val="007A7047"/>
    <w:rsid w:val="007B2189"/>
    <w:rsid w:val="007B24DE"/>
    <w:rsid w:val="007B73F3"/>
    <w:rsid w:val="007C2E03"/>
    <w:rsid w:val="007C77C0"/>
    <w:rsid w:val="007D0E1E"/>
    <w:rsid w:val="007D4848"/>
    <w:rsid w:val="007D634D"/>
    <w:rsid w:val="007E2A3D"/>
    <w:rsid w:val="007E75DF"/>
    <w:rsid w:val="007F1984"/>
    <w:rsid w:val="007F5DE2"/>
    <w:rsid w:val="00801FBF"/>
    <w:rsid w:val="0080263C"/>
    <w:rsid w:val="00805262"/>
    <w:rsid w:val="00806D5D"/>
    <w:rsid w:val="0080756B"/>
    <w:rsid w:val="00811B2F"/>
    <w:rsid w:val="00812C3B"/>
    <w:rsid w:val="00813868"/>
    <w:rsid w:val="00820BB9"/>
    <w:rsid w:val="008227EE"/>
    <w:rsid w:val="00825A56"/>
    <w:rsid w:val="0082736E"/>
    <w:rsid w:val="00842FA3"/>
    <w:rsid w:val="008449D6"/>
    <w:rsid w:val="00857382"/>
    <w:rsid w:val="00866BA0"/>
    <w:rsid w:val="00866ECF"/>
    <w:rsid w:val="0087071C"/>
    <w:rsid w:val="008744C3"/>
    <w:rsid w:val="008A78D7"/>
    <w:rsid w:val="008B37DD"/>
    <w:rsid w:val="008B74C8"/>
    <w:rsid w:val="008C0B2C"/>
    <w:rsid w:val="008C1596"/>
    <w:rsid w:val="008C67B0"/>
    <w:rsid w:val="008D0EFB"/>
    <w:rsid w:val="008D17E7"/>
    <w:rsid w:val="008D2969"/>
    <w:rsid w:val="008D609B"/>
    <w:rsid w:val="008D61B4"/>
    <w:rsid w:val="008D76B8"/>
    <w:rsid w:val="008F1F3E"/>
    <w:rsid w:val="008F299B"/>
    <w:rsid w:val="008F405B"/>
    <w:rsid w:val="008F5E7C"/>
    <w:rsid w:val="00904BD9"/>
    <w:rsid w:val="009051BD"/>
    <w:rsid w:val="00906A9D"/>
    <w:rsid w:val="00924785"/>
    <w:rsid w:val="00932D33"/>
    <w:rsid w:val="0093420A"/>
    <w:rsid w:val="0093445E"/>
    <w:rsid w:val="0094396E"/>
    <w:rsid w:val="009515F8"/>
    <w:rsid w:val="009528FD"/>
    <w:rsid w:val="00954472"/>
    <w:rsid w:val="00957C6D"/>
    <w:rsid w:val="009623CB"/>
    <w:rsid w:val="00965504"/>
    <w:rsid w:val="00970828"/>
    <w:rsid w:val="00974354"/>
    <w:rsid w:val="0097566B"/>
    <w:rsid w:val="009761B2"/>
    <w:rsid w:val="00993C03"/>
    <w:rsid w:val="00994E83"/>
    <w:rsid w:val="009A3444"/>
    <w:rsid w:val="009A62C3"/>
    <w:rsid w:val="009B00DE"/>
    <w:rsid w:val="009B052A"/>
    <w:rsid w:val="009B3205"/>
    <w:rsid w:val="009C030C"/>
    <w:rsid w:val="009C0767"/>
    <w:rsid w:val="009C7988"/>
    <w:rsid w:val="009D0AA2"/>
    <w:rsid w:val="009D24A1"/>
    <w:rsid w:val="009E267A"/>
    <w:rsid w:val="009E5043"/>
    <w:rsid w:val="009E65D5"/>
    <w:rsid w:val="009F10E1"/>
    <w:rsid w:val="009F6732"/>
    <w:rsid w:val="00A028E1"/>
    <w:rsid w:val="00A0292C"/>
    <w:rsid w:val="00A07CB6"/>
    <w:rsid w:val="00A15559"/>
    <w:rsid w:val="00A174D7"/>
    <w:rsid w:val="00A24B25"/>
    <w:rsid w:val="00A41C7B"/>
    <w:rsid w:val="00A43182"/>
    <w:rsid w:val="00A5703F"/>
    <w:rsid w:val="00A6024A"/>
    <w:rsid w:val="00A62304"/>
    <w:rsid w:val="00A6325C"/>
    <w:rsid w:val="00A728B6"/>
    <w:rsid w:val="00A75936"/>
    <w:rsid w:val="00A82B06"/>
    <w:rsid w:val="00A87D6C"/>
    <w:rsid w:val="00A90203"/>
    <w:rsid w:val="00A911E2"/>
    <w:rsid w:val="00AA385A"/>
    <w:rsid w:val="00AA5CBE"/>
    <w:rsid w:val="00AB18B9"/>
    <w:rsid w:val="00AD5CD4"/>
    <w:rsid w:val="00AD7033"/>
    <w:rsid w:val="00AD7E62"/>
    <w:rsid w:val="00AD7F58"/>
    <w:rsid w:val="00AE00E9"/>
    <w:rsid w:val="00AE42F0"/>
    <w:rsid w:val="00AE5E65"/>
    <w:rsid w:val="00AE6E3D"/>
    <w:rsid w:val="00B01F7F"/>
    <w:rsid w:val="00B10040"/>
    <w:rsid w:val="00B16D37"/>
    <w:rsid w:val="00B2435A"/>
    <w:rsid w:val="00B25A4A"/>
    <w:rsid w:val="00B32A16"/>
    <w:rsid w:val="00B368BC"/>
    <w:rsid w:val="00B45690"/>
    <w:rsid w:val="00B51A47"/>
    <w:rsid w:val="00B52952"/>
    <w:rsid w:val="00B56839"/>
    <w:rsid w:val="00B63525"/>
    <w:rsid w:val="00B63DE8"/>
    <w:rsid w:val="00B65F0A"/>
    <w:rsid w:val="00B67862"/>
    <w:rsid w:val="00B82B14"/>
    <w:rsid w:val="00B832EE"/>
    <w:rsid w:val="00B93398"/>
    <w:rsid w:val="00B9582C"/>
    <w:rsid w:val="00BA030C"/>
    <w:rsid w:val="00BA60E0"/>
    <w:rsid w:val="00BB21A8"/>
    <w:rsid w:val="00BB3518"/>
    <w:rsid w:val="00BC3B39"/>
    <w:rsid w:val="00BC53D6"/>
    <w:rsid w:val="00BD5F6A"/>
    <w:rsid w:val="00BD6711"/>
    <w:rsid w:val="00BE157F"/>
    <w:rsid w:val="00BE2838"/>
    <w:rsid w:val="00BE3E41"/>
    <w:rsid w:val="00BE6B41"/>
    <w:rsid w:val="00BE773D"/>
    <w:rsid w:val="00BE79CA"/>
    <w:rsid w:val="00BF26D0"/>
    <w:rsid w:val="00C02769"/>
    <w:rsid w:val="00C05D84"/>
    <w:rsid w:val="00C16953"/>
    <w:rsid w:val="00C22288"/>
    <w:rsid w:val="00C332F0"/>
    <w:rsid w:val="00C33449"/>
    <w:rsid w:val="00C34871"/>
    <w:rsid w:val="00C35DF5"/>
    <w:rsid w:val="00C3732E"/>
    <w:rsid w:val="00C4774B"/>
    <w:rsid w:val="00C47B41"/>
    <w:rsid w:val="00C5537C"/>
    <w:rsid w:val="00C56605"/>
    <w:rsid w:val="00C635C9"/>
    <w:rsid w:val="00C64B9E"/>
    <w:rsid w:val="00C7427F"/>
    <w:rsid w:val="00C80B0C"/>
    <w:rsid w:val="00C847F0"/>
    <w:rsid w:val="00C85B82"/>
    <w:rsid w:val="00C91450"/>
    <w:rsid w:val="00C95FAE"/>
    <w:rsid w:val="00CA03B0"/>
    <w:rsid w:val="00CA44E2"/>
    <w:rsid w:val="00CA5EA4"/>
    <w:rsid w:val="00CB1669"/>
    <w:rsid w:val="00CC0544"/>
    <w:rsid w:val="00CC687A"/>
    <w:rsid w:val="00CD345D"/>
    <w:rsid w:val="00CD75A7"/>
    <w:rsid w:val="00CE569D"/>
    <w:rsid w:val="00CF652A"/>
    <w:rsid w:val="00D015CF"/>
    <w:rsid w:val="00D06E50"/>
    <w:rsid w:val="00D121BD"/>
    <w:rsid w:val="00D240A8"/>
    <w:rsid w:val="00D25EF0"/>
    <w:rsid w:val="00D4394C"/>
    <w:rsid w:val="00D463F4"/>
    <w:rsid w:val="00D477B1"/>
    <w:rsid w:val="00D522BF"/>
    <w:rsid w:val="00D52B4B"/>
    <w:rsid w:val="00D55C32"/>
    <w:rsid w:val="00D638BD"/>
    <w:rsid w:val="00D652F9"/>
    <w:rsid w:val="00D703D1"/>
    <w:rsid w:val="00D74C28"/>
    <w:rsid w:val="00D8091D"/>
    <w:rsid w:val="00D81C9A"/>
    <w:rsid w:val="00D871D1"/>
    <w:rsid w:val="00D97226"/>
    <w:rsid w:val="00DA3529"/>
    <w:rsid w:val="00DA57D0"/>
    <w:rsid w:val="00DA5FAC"/>
    <w:rsid w:val="00DA6846"/>
    <w:rsid w:val="00DC0CEF"/>
    <w:rsid w:val="00DC2FD3"/>
    <w:rsid w:val="00DC745A"/>
    <w:rsid w:val="00DC75CB"/>
    <w:rsid w:val="00DD128D"/>
    <w:rsid w:val="00DE08CE"/>
    <w:rsid w:val="00DE4704"/>
    <w:rsid w:val="00DE4EEE"/>
    <w:rsid w:val="00DF3E85"/>
    <w:rsid w:val="00DF6AAC"/>
    <w:rsid w:val="00E03E12"/>
    <w:rsid w:val="00E155D7"/>
    <w:rsid w:val="00E2347D"/>
    <w:rsid w:val="00E23509"/>
    <w:rsid w:val="00E26DF3"/>
    <w:rsid w:val="00E35CB2"/>
    <w:rsid w:val="00E37EC0"/>
    <w:rsid w:val="00E45723"/>
    <w:rsid w:val="00E52FFD"/>
    <w:rsid w:val="00E64225"/>
    <w:rsid w:val="00E701BE"/>
    <w:rsid w:val="00E76C54"/>
    <w:rsid w:val="00E829F8"/>
    <w:rsid w:val="00E94669"/>
    <w:rsid w:val="00EA5A09"/>
    <w:rsid w:val="00EB48F5"/>
    <w:rsid w:val="00EC302E"/>
    <w:rsid w:val="00EC359A"/>
    <w:rsid w:val="00EC3B6D"/>
    <w:rsid w:val="00EC4D6A"/>
    <w:rsid w:val="00ED33FF"/>
    <w:rsid w:val="00ED3E98"/>
    <w:rsid w:val="00ED72DF"/>
    <w:rsid w:val="00ED7EEC"/>
    <w:rsid w:val="00EE31AF"/>
    <w:rsid w:val="00EE49A7"/>
    <w:rsid w:val="00EE57D3"/>
    <w:rsid w:val="00EE6B50"/>
    <w:rsid w:val="00EF6C8B"/>
    <w:rsid w:val="00F002F2"/>
    <w:rsid w:val="00F0106B"/>
    <w:rsid w:val="00F01394"/>
    <w:rsid w:val="00F30C13"/>
    <w:rsid w:val="00F32570"/>
    <w:rsid w:val="00F42D87"/>
    <w:rsid w:val="00F6315F"/>
    <w:rsid w:val="00F70121"/>
    <w:rsid w:val="00F7290A"/>
    <w:rsid w:val="00F77E44"/>
    <w:rsid w:val="00F81E04"/>
    <w:rsid w:val="00FA2293"/>
    <w:rsid w:val="00FA5ED6"/>
    <w:rsid w:val="00FB522B"/>
    <w:rsid w:val="00FC38BC"/>
    <w:rsid w:val="00FC4ADC"/>
    <w:rsid w:val="00FC5979"/>
    <w:rsid w:val="00FD1E98"/>
    <w:rsid w:val="00FD3027"/>
    <w:rsid w:val="00FE5450"/>
    <w:rsid w:val="00FF20B5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B1A634"/>
  <w15:docId w15:val="{70C4D54A-9D8F-40EE-8285-4428BBD6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91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06A9D"/>
    <w:pPr>
      <w:keepNext/>
      <w:spacing w:after="0" w:line="240" w:lineRule="auto"/>
      <w:outlineLvl w:val="1"/>
    </w:pPr>
    <w:rPr>
      <w:rFonts w:ascii="Cambria" w:eastAsia="Calibri" w:hAnsi="Cambria"/>
      <w:b/>
      <w:i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06A9D"/>
    <w:pPr>
      <w:keepNext/>
      <w:spacing w:after="0" w:line="240" w:lineRule="auto"/>
      <w:outlineLvl w:val="3"/>
    </w:pPr>
    <w:rPr>
      <w:rFonts w:eastAsia="Calibri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E2347D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semiHidden/>
    <w:locked/>
    <w:rsid w:val="00E2347D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rsid w:val="00A5703F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locked/>
    <w:rsid w:val="00271A71"/>
    <w:rPr>
      <w:rFonts w:ascii="Calibri" w:hAnsi="Calibri" w:cs="Times New Roman"/>
      <w:lang w:val="pl-PL" w:eastAsia="pl-PL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906A9D"/>
    <w:pPr>
      <w:spacing w:after="0" w:line="240" w:lineRule="auto"/>
      <w:jc w:val="center"/>
    </w:pPr>
    <w:rPr>
      <w:rFonts w:ascii="Cambria" w:eastAsia="Calibri" w:hAnsi="Cambria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E2347D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906A9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2347D"/>
    <w:rPr>
      <w:rFonts w:eastAsia="Times New Roman" w:cs="Times New Roman"/>
    </w:rPr>
  </w:style>
  <w:style w:type="character" w:styleId="Numerstrony">
    <w:name w:val="page number"/>
    <w:uiPriority w:val="99"/>
    <w:rsid w:val="00DC2FD3"/>
    <w:rPr>
      <w:rFonts w:cs="Times New Roman"/>
    </w:rPr>
  </w:style>
  <w:style w:type="character" w:customStyle="1" w:styleId="ZnakZnak7">
    <w:name w:val="Znak Znak7"/>
    <w:uiPriority w:val="99"/>
    <w:rsid w:val="00820BB9"/>
  </w:style>
  <w:style w:type="paragraph" w:customStyle="1" w:styleId="Akapitzlist1">
    <w:name w:val="Akapit z listą1"/>
    <w:basedOn w:val="Normalny"/>
    <w:uiPriority w:val="99"/>
    <w:rsid w:val="00820BB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ZnakZnak4">
    <w:name w:val="Znak Znak4"/>
    <w:uiPriority w:val="99"/>
    <w:rsid w:val="00820BB9"/>
    <w:rPr>
      <w:rFonts w:ascii="Times New Roman" w:hAnsi="Times New Roman"/>
    </w:rPr>
  </w:style>
  <w:style w:type="paragraph" w:customStyle="1" w:styleId="Normalny1">
    <w:name w:val="Normalny1"/>
    <w:uiPriority w:val="99"/>
    <w:rsid w:val="00820BB9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820BB9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character" w:customStyle="1" w:styleId="ZnakZnak">
    <w:name w:val="Znak Znak"/>
    <w:uiPriority w:val="99"/>
    <w:semiHidden/>
    <w:rsid w:val="00BC3B39"/>
    <w:rPr>
      <w:rFonts w:ascii="Calibri" w:hAnsi="Calibri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2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wes.tozch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996B-2B2D-4468-A2D7-74464438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4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Sekretariat</cp:lastModifiedBy>
  <cp:revision>2</cp:revision>
  <cp:lastPrinted>2020-05-11T07:36:00Z</cp:lastPrinted>
  <dcterms:created xsi:type="dcterms:W3CDTF">2020-05-25T07:51:00Z</dcterms:created>
  <dcterms:modified xsi:type="dcterms:W3CDTF">2020-05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